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F7E" w:rsidRDefault="00140F7E" w:rsidP="00140F7E">
      <w:pPr>
        <w:spacing w:after="0" w:line="200" w:lineRule="exact"/>
        <w:rPr>
          <w:sz w:val="20"/>
          <w:szCs w:val="20"/>
        </w:rPr>
      </w:pPr>
    </w:p>
    <w:p w:rsidR="00140F7E" w:rsidRDefault="00140F7E" w:rsidP="00140F7E">
      <w:pPr>
        <w:spacing w:after="0" w:line="200" w:lineRule="exact"/>
        <w:rPr>
          <w:sz w:val="20"/>
          <w:szCs w:val="20"/>
        </w:rPr>
      </w:pPr>
    </w:p>
    <w:p w:rsidR="00140F7E" w:rsidRDefault="00140F7E" w:rsidP="00140F7E">
      <w:pPr>
        <w:spacing w:after="0" w:line="200" w:lineRule="exact"/>
        <w:rPr>
          <w:sz w:val="20"/>
          <w:szCs w:val="20"/>
        </w:rPr>
      </w:pPr>
    </w:p>
    <w:p w:rsidR="00140F7E" w:rsidRDefault="00140F7E" w:rsidP="00140F7E">
      <w:pPr>
        <w:spacing w:after="0" w:line="200" w:lineRule="exact"/>
        <w:rPr>
          <w:sz w:val="20"/>
          <w:szCs w:val="20"/>
        </w:rPr>
      </w:pPr>
    </w:p>
    <w:p w:rsidR="00140F7E" w:rsidRDefault="00140F7E" w:rsidP="00140F7E">
      <w:pPr>
        <w:spacing w:after="0" w:line="200" w:lineRule="exact"/>
        <w:rPr>
          <w:sz w:val="20"/>
          <w:szCs w:val="20"/>
        </w:rPr>
      </w:pPr>
    </w:p>
    <w:p w:rsidR="00140F7E" w:rsidRDefault="00140F7E" w:rsidP="00140F7E">
      <w:pPr>
        <w:spacing w:before="7" w:after="0" w:line="260" w:lineRule="exact"/>
        <w:rPr>
          <w:sz w:val="26"/>
          <w:szCs w:val="26"/>
        </w:rPr>
      </w:pPr>
    </w:p>
    <w:p w:rsidR="00140F7E" w:rsidRDefault="00140F7E" w:rsidP="00140F7E">
      <w:pPr>
        <w:spacing w:after="0"/>
        <w:sectPr w:rsidR="00140F7E" w:rsidSect="00757E6B">
          <w:headerReference w:type="default" r:id="rId8"/>
          <w:footerReference w:type="default" r:id="rId9"/>
          <w:pgSz w:w="16840" w:h="11920" w:orient="landscape"/>
          <w:pgMar w:top="940" w:right="480" w:bottom="880" w:left="1220" w:header="735" w:footer="685" w:gutter="0"/>
          <w:cols w:space="720"/>
        </w:sectPr>
      </w:pPr>
    </w:p>
    <w:p w:rsidR="00140F7E" w:rsidRPr="008337F7" w:rsidRDefault="00140F7E" w:rsidP="00140F7E">
      <w:pPr>
        <w:spacing w:before="34" w:after="0" w:line="240" w:lineRule="auto"/>
        <w:ind w:left="220" w:right="-20"/>
        <w:rPr>
          <w:rFonts w:ascii="Times New Roman" w:eastAsia="Times New Roman" w:hAnsi="Times New Roman" w:cs="Times New Roman"/>
          <w:sz w:val="20"/>
          <w:szCs w:val="16"/>
        </w:rPr>
      </w:pPr>
      <w:r w:rsidRPr="008337F7">
        <w:rPr>
          <w:rFonts w:ascii="Times New Roman" w:eastAsia="Times New Roman" w:hAnsi="Times New Roman" w:cs="Times New Roman"/>
          <w:spacing w:val="1"/>
          <w:sz w:val="24"/>
          <w:szCs w:val="20"/>
        </w:rPr>
        <w:lastRenderedPageBreak/>
        <w:t>D</w:t>
      </w:r>
      <w:r w:rsidRPr="008337F7">
        <w:rPr>
          <w:rFonts w:ascii="Times New Roman" w:eastAsia="Times New Roman" w:hAnsi="Times New Roman" w:cs="Times New Roman"/>
          <w:sz w:val="20"/>
          <w:szCs w:val="16"/>
        </w:rPr>
        <w:t>IRECTORA</w:t>
      </w:r>
      <w:r w:rsidRPr="008337F7">
        <w:rPr>
          <w:rFonts w:ascii="Times New Roman" w:eastAsia="Times New Roman" w:hAnsi="Times New Roman" w:cs="Times New Roman"/>
          <w:spacing w:val="1"/>
          <w:sz w:val="20"/>
          <w:szCs w:val="16"/>
        </w:rPr>
        <w:t>T</w:t>
      </w:r>
      <w:r w:rsidRPr="008337F7">
        <w:rPr>
          <w:rFonts w:ascii="Times New Roman" w:eastAsia="Times New Roman" w:hAnsi="Times New Roman" w:cs="Times New Roman"/>
          <w:sz w:val="20"/>
          <w:szCs w:val="16"/>
        </w:rPr>
        <w:t>E</w:t>
      </w:r>
      <w:r w:rsidRPr="008337F7">
        <w:rPr>
          <w:rFonts w:ascii="Times New Roman" w:eastAsia="Times New Roman" w:hAnsi="Times New Roman" w:cs="Times New Roman"/>
          <w:spacing w:val="-9"/>
          <w:sz w:val="20"/>
          <w:szCs w:val="16"/>
        </w:rPr>
        <w:t xml:space="preserve"> </w:t>
      </w:r>
      <w:r w:rsidRPr="008337F7">
        <w:rPr>
          <w:rFonts w:ascii="Times New Roman" w:eastAsia="Times New Roman" w:hAnsi="Times New Roman" w:cs="Times New Roman"/>
          <w:spacing w:val="1"/>
          <w:sz w:val="24"/>
          <w:szCs w:val="20"/>
        </w:rPr>
        <w:t>G</w:t>
      </w:r>
      <w:r w:rsidRPr="008337F7">
        <w:rPr>
          <w:rFonts w:ascii="Times New Roman" w:eastAsia="Times New Roman" w:hAnsi="Times New Roman" w:cs="Times New Roman"/>
          <w:sz w:val="20"/>
          <w:szCs w:val="16"/>
        </w:rPr>
        <w:t>ENERAL</w:t>
      </w:r>
    </w:p>
    <w:p w:rsidR="00140F7E" w:rsidRPr="008337F7" w:rsidRDefault="00140F7E" w:rsidP="00140F7E">
      <w:pPr>
        <w:spacing w:before="49" w:after="0" w:line="240" w:lineRule="auto"/>
        <w:ind w:left="220" w:right="-70"/>
        <w:rPr>
          <w:rFonts w:ascii="Times New Roman" w:eastAsia="Times New Roman" w:hAnsi="Times New Roman" w:cs="Times New Roman"/>
          <w:sz w:val="20"/>
          <w:szCs w:val="16"/>
        </w:rPr>
      </w:pPr>
      <w:r w:rsidRPr="008337F7">
        <w:rPr>
          <w:rFonts w:ascii="Times New Roman" w:eastAsia="Times New Roman" w:hAnsi="Times New Roman" w:cs="Times New Roman"/>
          <w:spacing w:val="-1"/>
          <w:sz w:val="24"/>
          <w:szCs w:val="20"/>
        </w:rPr>
        <w:t>M</w:t>
      </w:r>
      <w:r w:rsidRPr="008337F7">
        <w:rPr>
          <w:rFonts w:ascii="Times New Roman" w:eastAsia="Times New Roman" w:hAnsi="Times New Roman" w:cs="Times New Roman"/>
          <w:sz w:val="20"/>
          <w:szCs w:val="16"/>
        </w:rPr>
        <w:t>AR</w:t>
      </w:r>
      <w:r w:rsidRPr="008337F7">
        <w:rPr>
          <w:rFonts w:ascii="Times New Roman" w:eastAsia="Times New Roman" w:hAnsi="Times New Roman" w:cs="Times New Roman"/>
          <w:spacing w:val="1"/>
          <w:sz w:val="20"/>
          <w:szCs w:val="16"/>
        </w:rPr>
        <w:t>K</w:t>
      </w:r>
      <w:r w:rsidRPr="008337F7">
        <w:rPr>
          <w:rFonts w:ascii="Times New Roman" w:eastAsia="Times New Roman" w:hAnsi="Times New Roman" w:cs="Times New Roman"/>
          <w:sz w:val="20"/>
          <w:szCs w:val="16"/>
        </w:rPr>
        <w:t>ET</w:t>
      </w:r>
      <w:r w:rsidRPr="008337F7">
        <w:rPr>
          <w:rFonts w:ascii="Times New Roman" w:eastAsia="Times New Roman" w:hAnsi="Times New Roman" w:cs="Times New Roman"/>
          <w:spacing w:val="-4"/>
          <w:sz w:val="20"/>
          <w:szCs w:val="16"/>
        </w:rPr>
        <w:t xml:space="preserve"> </w:t>
      </w:r>
      <w:r w:rsidRPr="008337F7">
        <w:rPr>
          <w:rFonts w:ascii="Times New Roman" w:eastAsia="Times New Roman" w:hAnsi="Times New Roman" w:cs="Times New Roman"/>
          <w:sz w:val="24"/>
          <w:szCs w:val="20"/>
        </w:rPr>
        <w:t>I</w:t>
      </w:r>
      <w:r w:rsidRPr="008337F7">
        <w:rPr>
          <w:rFonts w:ascii="Times New Roman" w:eastAsia="Times New Roman" w:hAnsi="Times New Roman" w:cs="Times New Roman"/>
          <w:sz w:val="20"/>
          <w:szCs w:val="16"/>
        </w:rPr>
        <w:t>NFRASTRUC</w:t>
      </w:r>
      <w:r w:rsidRPr="008337F7">
        <w:rPr>
          <w:rFonts w:ascii="Times New Roman" w:eastAsia="Times New Roman" w:hAnsi="Times New Roman" w:cs="Times New Roman"/>
          <w:spacing w:val="1"/>
          <w:sz w:val="20"/>
          <w:szCs w:val="16"/>
        </w:rPr>
        <w:t>T</w:t>
      </w:r>
      <w:r w:rsidRPr="008337F7">
        <w:rPr>
          <w:rFonts w:ascii="Times New Roman" w:eastAsia="Times New Roman" w:hAnsi="Times New Roman" w:cs="Times New Roman"/>
          <w:sz w:val="20"/>
          <w:szCs w:val="16"/>
        </w:rPr>
        <w:t>URE AND</w:t>
      </w:r>
      <w:r w:rsidRPr="008337F7">
        <w:rPr>
          <w:rFonts w:ascii="Times New Roman" w:eastAsia="Times New Roman" w:hAnsi="Times New Roman" w:cs="Times New Roman"/>
          <w:sz w:val="24"/>
          <w:szCs w:val="20"/>
        </w:rPr>
        <w:t xml:space="preserve"> P</w:t>
      </w:r>
      <w:r w:rsidRPr="008337F7">
        <w:rPr>
          <w:rFonts w:ascii="Times New Roman" w:eastAsia="Times New Roman" w:hAnsi="Times New Roman" w:cs="Times New Roman"/>
          <w:sz w:val="20"/>
          <w:szCs w:val="16"/>
        </w:rPr>
        <w:t>AYM</w:t>
      </w:r>
      <w:r w:rsidRPr="008337F7">
        <w:rPr>
          <w:rFonts w:ascii="Times New Roman" w:eastAsia="Times New Roman" w:hAnsi="Times New Roman" w:cs="Times New Roman"/>
          <w:spacing w:val="1"/>
          <w:sz w:val="20"/>
          <w:szCs w:val="16"/>
        </w:rPr>
        <w:t>E</w:t>
      </w:r>
      <w:r w:rsidRPr="008337F7">
        <w:rPr>
          <w:rFonts w:ascii="Times New Roman" w:eastAsia="Times New Roman" w:hAnsi="Times New Roman" w:cs="Times New Roman"/>
          <w:sz w:val="20"/>
          <w:szCs w:val="16"/>
        </w:rPr>
        <w:t>NTS</w:t>
      </w:r>
    </w:p>
    <w:p w:rsidR="00140F7E" w:rsidRDefault="00140F7E" w:rsidP="00140F7E">
      <w:pPr>
        <w:spacing w:before="68" w:after="0" w:line="240" w:lineRule="auto"/>
        <w:ind w:left="-36" w:right="388"/>
        <w:jc w:val="center"/>
        <w:rPr>
          <w:rFonts w:ascii="Times New Roman" w:eastAsia="Times New Roman" w:hAnsi="Times New Roman" w:cs="Times New Roman"/>
        </w:rPr>
      </w:pPr>
      <w:r>
        <w:br w:type="column"/>
      </w:r>
      <w:r>
        <w:rPr>
          <w:rFonts w:ascii="Times New Roman" w:eastAsia="Times New Roman" w:hAnsi="Times New Roman" w:cs="Times New Roman"/>
          <w:b/>
          <w:bCs/>
          <w:w w:val="99"/>
        </w:rPr>
        <w:lastRenderedPageBreak/>
        <w:t>ECB-P</w:t>
      </w:r>
      <w:r>
        <w:rPr>
          <w:rFonts w:ascii="Times New Roman" w:eastAsia="Times New Roman" w:hAnsi="Times New Roman" w:cs="Times New Roman"/>
          <w:b/>
          <w:bCs/>
          <w:spacing w:val="1"/>
          <w:w w:val="99"/>
        </w:rPr>
        <w:t>U</w:t>
      </w:r>
      <w:r>
        <w:rPr>
          <w:rFonts w:ascii="Times New Roman" w:eastAsia="Times New Roman" w:hAnsi="Times New Roman" w:cs="Times New Roman"/>
          <w:b/>
          <w:bCs/>
          <w:w w:val="99"/>
        </w:rPr>
        <w:t>BL</w:t>
      </w:r>
      <w:r>
        <w:rPr>
          <w:rFonts w:ascii="Times New Roman" w:eastAsia="Times New Roman" w:hAnsi="Times New Roman" w:cs="Times New Roman"/>
          <w:b/>
          <w:bCs/>
          <w:spacing w:val="1"/>
          <w:w w:val="99"/>
        </w:rPr>
        <w:t>I</w:t>
      </w:r>
      <w:r>
        <w:rPr>
          <w:rFonts w:ascii="Times New Roman" w:eastAsia="Times New Roman" w:hAnsi="Times New Roman" w:cs="Times New Roman"/>
          <w:b/>
          <w:bCs/>
          <w:w w:val="99"/>
        </w:rPr>
        <w:t>C</w:t>
      </w:r>
    </w:p>
    <w:p w:rsidR="00140F7E" w:rsidRDefault="00140F7E" w:rsidP="00140F7E">
      <w:pPr>
        <w:spacing w:before="3" w:after="0" w:line="280" w:lineRule="exact"/>
        <w:rPr>
          <w:sz w:val="28"/>
          <w:szCs w:val="28"/>
        </w:rPr>
      </w:pPr>
    </w:p>
    <w:p w:rsidR="00140F7E" w:rsidRPr="00447963" w:rsidRDefault="00A712AE" w:rsidP="00140F7E">
      <w:pPr>
        <w:spacing w:after="0" w:line="248" w:lineRule="exact"/>
        <w:ind w:left="-284" w:right="387"/>
        <w:rPr>
          <w:rFonts w:ascii="Times New Roman" w:eastAsia="Times New Roman" w:hAnsi="Times New Roman" w:cs="Times New Roman"/>
          <w:position w:val="-1"/>
        </w:rPr>
        <w:sectPr w:rsidR="00140F7E" w:rsidRPr="00447963" w:rsidSect="005A107C">
          <w:type w:val="continuous"/>
          <w:pgSz w:w="16840" w:h="11920" w:orient="landscape"/>
          <w:pgMar w:top="940" w:right="480" w:bottom="880" w:left="1220" w:header="720" w:footer="720" w:gutter="0"/>
          <w:cols w:num="2" w:space="720" w:equalWidth="0">
            <w:col w:w="4876" w:space="8461"/>
            <w:col w:w="1803"/>
          </w:cols>
        </w:sectPr>
      </w:pPr>
      <w:r>
        <w:rPr>
          <w:rFonts w:ascii="Times New Roman" w:eastAsia="Times New Roman" w:hAnsi="Times New Roman" w:cs="Times New Roman"/>
          <w:spacing w:val="1"/>
          <w:position w:val="-1"/>
        </w:rPr>
        <w:t>8</w:t>
      </w:r>
      <w:r w:rsidR="008337F7">
        <w:rPr>
          <w:rFonts w:ascii="Times New Roman" w:eastAsia="Times New Roman" w:hAnsi="Times New Roman" w:cs="Times New Roman"/>
          <w:spacing w:val="1"/>
          <w:position w:val="-1"/>
        </w:rPr>
        <w:t xml:space="preserve"> </w:t>
      </w:r>
      <w:r w:rsidR="0028671B">
        <w:rPr>
          <w:rFonts w:ascii="Times New Roman" w:eastAsia="Times New Roman" w:hAnsi="Times New Roman" w:cs="Times New Roman"/>
          <w:spacing w:val="1"/>
          <w:position w:val="-1"/>
        </w:rPr>
        <w:t>March</w:t>
      </w:r>
      <w:r w:rsidR="008337F7">
        <w:rPr>
          <w:rFonts w:ascii="Times New Roman" w:eastAsia="Times New Roman" w:hAnsi="Times New Roman" w:cs="Times New Roman"/>
          <w:position w:val="-1"/>
        </w:rPr>
        <w:t xml:space="preserve"> 2019</w:t>
      </w:r>
    </w:p>
    <w:p w:rsidR="00140F7E" w:rsidRDefault="00140F7E" w:rsidP="00140F7E">
      <w:pPr>
        <w:spacing w:after="0" w:line="200" w:lineRule="exact"/>
        <w:rPr>
          <w:sz w:val="20"/>
          <w:szCs w:val="20"/>
        </w:rPr>
      </w:pPr>
    </w:p>
    <w:p w:rsidR="00140F7E" w:rsidRDefault="00140F7E" w:rsidP="00140F7E">
      <w:pPr>
        <w:spacing w:before="16" w:after="0" w:line="200" w:lineRule="exact"/>
        <w:rPr>
          <w:sz w:val="20"/>
          <w:szCs w:val="20"/>
        </w:rPr>
      </w:pPr>
    </w:p>
    <w:p w:rsidR="00A12741" w:rsidRDefault="00A712AE" w:rsidP="00140F7E">
      <w:pPr>
        <w:spacing w:before="27" w:after="0" w:line="322" w:lineRule="exact"/>
        <w:ind w:left="220" w:right="1543"/>
        <w:rPr>
          <w:rFonts w:ascii="Times New Roman" w:eastAsia="Times New Roman" w:hAnsi="Times New Roman" w:cs="Times New Roman"/>
          <w:b/>
          <w:bCs/>
          <w:spacing w:val="-1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RESPONSE FORM</w:t>
      </w:r>
      <w:r w:rsidR="00140F7E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00140F7E">
        <w:rPr>
          <w:rFonts w:ascii="Times New Roman" w:eastAsia="Times New Roman" w:hAnsi="Times New Roman" w:cs="Times New Roman"/>
          <w:b/>
          <w:bCs/>
          <w:spacing w:val="-16"/>
          <w:sz w:val="28"/>
          <w:szCs w:val="28"/>
        </w:rPr>
        <w:t xml:space="preserve"> </w:t>
      </w:r>
    </w:p>
    <w:p w:rsidR="00A12741" w:rsidRDefault="00A12741" w:rsidP="00140F7E">
      <w:pPr>
        <w:spacing w:before="27" w:after="0" w:line="322" w:lineRule="exact"/>
        <w:ind w:left="220" w:right="1543"/>
        <w:rPr>
          <w:rFonts w:ascii="Times New Roman" w:eastAsia="Times New Roman" w:hAnsi="Times New Roman" w:cs="Times New Roman"/>
          <w:b/>
          <w:bCs/>
          <w:spacing w:val="-16"/>
          <w:sz w:val="28"/>
          <w:szCs w:val="28"/>
        </w:rPr>
      </w:pPr>
    </w:p>
    <w:p w:rsidR="00140F7E" w:rsidRDefault="00140F7E" w:rsidP="00A12741">
      <w:pPr>
        <w:spacing w:before="27" w:after="0" w:line="322" w:lineRule="exact"/>
        <w:ind w:left="220" w:right="154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CO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b/>
          <w:bCs/>
          <w:spacing w:val="-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ON</w:t>
      </w:r>
      <w:r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="006E11F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DRAFT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DECISION OF THE EUROPEAN </w:t>
      </w:r>
      <w:r w:rsidR="006E11F5">
        <w:rPr>
          <w:rFonts w:ascii="Times New Roman" w:eastAsia="Times New Roman" w:hAnsi="Times New Roman" w:cs="Times New Roman"/>
          <w:b/>
          <w:bCs/>
          <w:sz w:val="28"/>
          <w:szCs w:val="28"/>
        </w:rPr>
        <w:t>CENTRAL BANK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ON THE </w:t>
      </w:r>
      <w:r w:rsidR="006E11F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PROCEDURE AND CONDITIONS FOR EXERCISE BY A COMPETENT AUTHORITY OF CERTAIN POWERS IN RELATION TO OVERSIGHT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OF SYSTEMI</w:t>
      </w:r>
      <w:r w:rsidR="006E11F5">
        <w:rPr>
          <w:rFonts w:ascii="Times New Roman" w:eastAsia="Times New Roman" w:hAnsi="Times New Roman" w:cs="Times New Roman"/>
          <w:b/>
          <w:bCs/>
          <w:sz w:val="28"/>
          <w:szCs w:val="28"/>
        </w:rPr>
        <w:t>CALLY IMPORTANT PAYMENT SYSTEMS</w:t>
      </w:r>
    </w:p>
    <w:p w:rsidR="00140F7E" w:rsidRDefault="00140F7E" w:rsidP="00140F7E">
      <w:pPr>
        <w:spacing w:before="27" w:after="0" w:line="322" w:lineRule="exact"/>
        <w:ind w:right="1543"/>
        <w:rPr>
          <w:rFonts w:ascii="Times New Roman" w:eastAsia="Times New Roman" w:hAnsi="Times New Roman" w:cs="Times New Roman"/>
          <w:sz w:val="28"/>
          <w:szCs w:val="28"/>
        </w:rPr>
      </w:pPr>
    </w:p>
    <w:p w:rsidR="00140F7E" w:rsidRDefault="00140F7E" w:rsidP="00140F7E">
      <w:pPr>
        <w:spacing w:before="4" w:after="0" w:line="220" w:lineRule="exact"/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77"/>
        <w:gridCol w:w="1276"/>
        <w:gridCol w:w="9552"/>
      </w:tblGrid>
      <w:tr w:rsidR="00140F7E" w:rsidTr="005A107C">
        <w:trPr>
          <w:trHeight w:hRule="exact" w:val="528"/>
        </w:trPr>
        <w:tc>
          <w:tcPr>
            <w:tcW w:w="40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DBDB"/>
          </w:tcPr>
          <w:p w:rsidR="00140F7E" w:rsidRDefault="00140F7E" w:rsidP="005A107C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ntact d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ils</w:t>
            </w:r>
          </w:p>
          <w:p w:rsidR="00140F7E" w:rsidRDefault="005A107C" w:rsidP="005A107C">
            <w:pPr>
              <w:spacing w:before="41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0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The information you provide here is for administrative purposes only and will not be published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alias w:val="Mr./Ms."/>
            <w:tag w:val="Mr./Ms."/>
            <w:id w:val="1608765613"/>
            <w:placeholder>
              <w:docPart w:val="46AE8D576C3647B1AB64A6DF9D4BCA66"/>
            </w:placeholder>
            <w:dropDownList>
              <w:listItem w:displayText="Mr." w:value="Mr."/>
              <w:listItem w:displayText="Ms." w:value="Ms."/>
            </w:dropDownList>
          </w:sdtPr>
          <w:sdtEndPr/>
          <w:sdtContent>
            <w:tc>
              <w:tcPr>
                <w:tcW w:w="12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BE5F1" w:themeFill="accent1" w:themeFillTint="33"/>
              </w:tcPr>
              <w:p w:rsidR="00140F7E" w:rsidRPr="00447963" w:rsidRDefault="00140F7E" w:rsidP="005A107C">
                <w:pPr>
                  <w:spacing w:after="0" w:line="273" w:lineRule="exact"/>
                  <w:ind w:left="101" w:right="-2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447963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Mr.</w:t>
                </w:r>
              </w:p>
            </w:tc>
          </w:sdtContent>
        </w:sdt>
        <w:tc>
          <w:tcPr>
            <w:tcW w:w="9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140F7E" w:rsidRPr="00447963" w:rsidRDefault="00140F7E" w:rsidP="005A107C">
            <w:pPr>
              <w:spacing w:after="0" w:line="274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963">
              <w:rPr>
                <w:rFonts w:ascii="Times New Roman" w:eastAsia="Times New Roman" w:hAnsi="Times New Roman" w:cs="Times New Roman"/>
                <w:sz w:val="24"/>
                <w:szCs w:val="24"/>
              </w:rPr>
              <w:t>NAME OF</w:t>
            </w:r>
            <w:r w:rsidRPr="0044796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479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</w:t>
            </w:r>
            <w:r w:rsidRPr="0044796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 w:rsidRPr="00447963">
              <w:rPr>
                <w:rFonts w:ascii="Times New Roman" w:eastAsia="Times New Roman" w:hAnsi="Times New Roman" w:cs="Times New Roman"/>
                <w:sz w:val="24"/>
                <w:szCs w:val="24"/>
              </w:rPr>
              <w:t>ON</w:t>
            </w:r>
            <w:r w:rsidRPr="0044796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447963">
              <w:rPr>
                <w:rFonts w:ascii="Times New Roman" w:eastAsia="Times New Roman" w:hAnsi="Times New Roman" w:cs="Times New Roman"/>
                <w:sz w:val="24"/>
                <w:szCs w:val="24"/>
              </w:rPr>
              <w:t>ACT P</w:t>
            </w:r>
            <w:r w:rsidRPr="0044796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 w:rsidRPr="00447963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44796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447963">
              <w:rPr>
                <w:rFonts w:ascii="Times New Roman" w:eastAsia="Times New Roman" w:hAnsi="Times New Roman" w:cs="Times New Roman"/>
                <w:sz w:val="24"/>
                <w:szCs w:val="24"/>
              </w:rPr>
              <w:t>ON</w:t>
            </w:r>
          </w:p>
        </w:tc>
      </w:tr>
      <w:tr w:rsidR="00140F7E" w:rsidTr="005A107C">
        <w:trPr>
          <w:trHeight w:hRule="exact" w:val="527"/>
        </w:trPr>
        <w:tc>
          <w:tcPr>
            <w:tcW w:w="40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DBDB"/>
          </w:tcPr>
          <w:p w:rsidR="00140F7E" w:rsidRDefault="00140F7E" w:rsidP="005A107C"/>
        </w:tc>
        <w:tc>
          <w:tcPr>
            <w:tcW w:w="10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140F7E" w:rsidRPr="00447963" w:rsidRDefault="00140F7E" w:rsidP="005A107C">
            <w:pPr>
              <w:spacing w:after="0" w:line="273" w:lineRule="exact"/>
              <w:ind w:left="10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963">
              <w:rPr>
                <w:rFonts w:ascii="Times New Roman" w:eastAsia="Times New Roman" w:hAnsi="Times New Roman" w:cs="Times New Roman"/>
                <w:sz w:val="24"/>
                <w:szCs w:val="24"/>
              </w:rPr>
              <w:t>EMAIL A</w:t>
            </w:r>
            <w:r w:rsidRPr="0044796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D</w:t>
            </w:r>
            <w:r w:rsidRPr="00447963">
              <w:rPr>
                <w:rFonts w:ascii="Times New Roman" w:eastAsia="Times New Roman" w:hAnsi="Times New Roman" w:cs="Times New Roman"/>
                <w:sz w:val="24"/>
                <w:szCs w:val="24"/>
              </w:rPr>
              <w:t>DRESS</w:t>
            </w:r>
            <w:r w:rsidRPr="0044796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47963">
              <w:rPr>
                <w:rFonts w:ascii="Times New Roman" w:eastAsia="Times New Roman" w:hAnsi="Times New Roman" w:cs="Times New Roman"/>
                <w:sz w:val="24"/>
                <w:szCs w:val="24"/>
              </w:rPr>
              <w:t>OF</w:t>
            </w:r>
            <w:r w:rsidRPr="0044796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479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</w:t>
            </w:r>
            <w:r w:rsidRPr="0044796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 w:rsidRPr="00447963">
              <w:rPr>
                <w:rFonts w:ascii="Times New Roman" w:eastAsia="Times New Roman" w:hAnsi="Times New Roman" w:cs="Times New Roman"/>
                <w:sz w:val="24"/>
                <w:szCs w:val="24"/>
              </w:rPr>
              <w:t>ON</w:t>
            </w:r>
            <w:r w:rsidRPr="0044796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447963">
              <w:rPr>
                <w:rFonts w:ascii="Times New Roman" w:eastAsia="Times New Roman" w:hAnsi="Times New Roman" w:cs="Times New Roman"/>
                <w:sz w:val="24"/>
                <w:szCs w:val="24"/>
              </w:rPr>
              <w:t>ACT P</w:t>
            </w:r>
            <w:r w:rsidRPr="0044796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 w:rsidRPr="00447963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44796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447963">
              <w:rPr>
                <w:rFonts w:ascii="Times New Roman" w:eastAsia="Times New Roman" w:hAnsi="Times New Roman" w:cs="Times New Roman"/>
                <w:sz w:val="24"/>
                <w:szCs w:val="24"/>
              </w:rPr>
              <w:t>ON</w:t>
            </w:r>
          </w:p>
        </w:tc>
      </w:tr>
      <w:tr w:rsidR="00140F7E" w:rsidTr="005A107C">
        <w:trPr>
          <w:trHeight w:hRule="exact" w:val="528"/>
        </w:trPr>
        <w:tc>
          <w:tcPr>
            <w:tcW w:w="40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140F7E" w:rsidRDefault="00140F7E" w:rsidP="005A107C"/>
        </w:tc>
        <w:tc>
          <w:tcPr>
            <w:tcW w:w="10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140F7E" w:rsidRPr="00447963" w:rsidRDefault="00140F7E" w:rsidP="005A107C">
            <w:pPr>
              <w:spacing w:after="0" w:line="274" w:lineRule="exact"/>
              <w:ind w:left="10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963">
              <w:rPr>
                <w:rFonts w:ascii="Times New Roman" w:eastAsia="Times New Roman" w:hAnsi="Times New Roman" w:cs="Times New Roman"/>
                <w:sz w:val="24"/>
                <w:szCs w:val="24"/>
              </w:rPr>
              <w:t>PH</w:t>
            </w:r>
            <w:r w:rsidRPr="0044796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O</w:t>
            </w:r>
            <w:r w:rsidRPr="004479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E </w:t>
            </w:r>
            <w:r w:rsidRPr="0044796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NU</w:t>
            </w:r>
            <w:r w:rsidRPr="00447963">
              <w:rPr>
                <w:rFonts w:ascii="Times New Roman" w:eastAsia="Times New Roman" w:hAnsi="Times New Roman" w:cs="Times New Roman"/>
                <w:sz w:val="24"/>
                <w:szCs w:val="24"/>
              </w:rPr>
              <w:t>MBER OF</w:t>
            </w:r>
            <w:r w:rsidRPr="0044796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479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</w:t>
            </w:r>
            <w:r w:rsidRPr="0044796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 w:rsidRPr="00447963">
              <w:rPr>
                <w:rFonts w:ascii="Times New Roman" w:eastAsia="Times New Roman" w:hAnsi="Times New Roman" w:cs="Times New Roman"/>
                <w:sz w:val="24"/>
                <w:szCs w:val="24"/>
              </w:rPr>
              <w:t>ON</w:t>
            </w:r>
            <w:r w:rsidRPr="0044796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447963">
              <w:rPr>
                <w:rFonts w:ascii="Times New Roman" w:eastAsia="Times New Roman" w:hAnsi="Times New Roman" w:cs="Times New Roman"/>
                <w:sz w:val="24"/>
                <w:szCs w:val="24"/>
              </w:rPr>
              <w:t>ACT P</w:t>
            </w:r>
            <w:r w:rsidRPr="0044796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 w:rsidRPr="00447963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44796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447963">
              <w:rPr>
                <w:rFonts w:ascii="Times New Roman" w:eastAsia="Times New Roman" w:hAnsi="Times New Roman" w:cs="Times New Roman"/>
                <w:sz w:val="24"/>
                <w:szCs w:val="24"/>
              </w:rPr>
              <w:t>ON</w:t>
            </w:r>
          </w:p>
        </w:tc>
      </w:tr>
    </w:tbl>
    <w:p w:rsidR="00140F7E" w:rsidRPr="00EA5063" w:rsidRDefault="00140F7E" w:rsidP="00140F7E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40F7E" w:rsidRPr="00EA5063" w:rsidRDefault="00140F7E" w:rsidP="00140F7E">
      <w:pPr>
        <w:spacing w:before="16"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F09C9" w:rsidRPr="00EA5063" w:rsidRDefault="009F09C9" w:rsidP="00253E3D">
      <w:pPr>
        <w:widowControl/>
        <w:shd w:val="clear" w:color="auto" w:fill="FFFFFF"/>
        <w:spacing w:after="3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en-GB"/>
        </w:rPr>
      </w:pPr>
      <w:r w:rsidRPr="00EA50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en-GB"/>
        </w:rPr>
        <w:t>Important notice on the publication of responses</w:t>
      </w:r>
    </w:p>
    <w:p w:rsidR="00253E3D" w:rsidRPr="00EA5063" w:rsidRDefault="00253E3D" w:rsidP="00253E3D">
      <w:pPr>
        <w:widowControl/>
        <w:shd w:val="clear" w:color="auto" w:fill="FFFFFF"/>
        <w:spacing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EA5063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Received contributions, together with the identity of the </w:t>
      </w:r>
      <w:r w:rsidR="0070220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originator</w:t>
      </w:r>
      <w:r w:rsidRPr="00EA5063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, </w:t>
      </w:r>
      <w:r w:rsidR="009F09C9" w:rsidRPr="00EA5063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may</w:t>
      </w:r>
      <w:r w:rsidRPr="00EA5063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be made publicly available, unless the contributor does not consent to </w:t>
      </w:r>
      <w:r w:rsidR="00EA5063" w:rsidRPr="00EA5063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the </w:t>
      </w:r>
      <w:r w:rsidRPr="00EA5063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publication of </w:t>
      </w:r>
      <w:r w:rsidR="00EA5063" w:rsidRPr="00EA5063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his</w:t>
      </w:r>
      <w:r w:rsidR="00016E0D" w:rsidRPr="00EA5063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/her</w:t>
      </w:r>
      <w:r w:rsidRPr="00EA5063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personal data.</w:t>
      </w:r>
    </w:p>
    <w:p w:rsidR="00253E3D" w:rsidRPr="00EA5063" w:rsidRDefault="00253E3D" w:rsidP="00253E3D">
      <w:pPr>
        <w:widowControl/>
        <w:shd w:val="clear" w:color="auto" w:fill="FFFFFF"/>
        <w:spacing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:rsidR="00253E3D" w:rsidRDefault="00016E0D" w:rsidP="00253E3D">
      <w:pPr>
        <w:widowControl/>
        <w:shd w:val="clear" w:color="auto" w:fill="FFFFFF"/>
        <w:spacing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EA5063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Do you agree </w:t>
      </w:r>
      <w:r w:rsidR="00253E3D" w:rsidRPr="00EA5063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your contribution being published</w:t>
      </w:r>
      <w:r w:rsidRPr="00EA5063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on the Internet</w:t>
      </w:r>
      <w:r w:rsidR="00253E3D" w:rsidRPr="00EA5063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? (</w:t>
      </w:r>
      <w:proofErr w:type="gramStart"/>
      <w:r w:rsidR="00253E3D" w:rsidRPr="00EA5063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ee</w:t>
      </w:r>
      <w:proofErr w:type="gramEnd"/>
      <w:r w:rsidR="00253E3D" w:rsidRPr="00EA5063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hyperlink r:id="rId10" w:history="1">
        <w:r w:rsidR="00253E3D" w:rsidRPr="006526FE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GB" w:eastAsia="en-GB"/>
          </w:rPr>
          <w:t>specific privacy statement</w:t>
        </w:r>
      </w:hyperlink>
      <w:bookmarkStart w:id="0" w:name="_GoBack"/>
      <w:bookmarkEnd w:id="0"/>
      <w:r w:rsidR="00253E3D" w:rsidRPr="00EA5063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</w:t>
      </w:r>
    </w:p>
    <w:p w:rsidR="0070220E" w:rsidRDefault="0070220E" w:rsidP="00253E3D">
      <w:pPr>
        <w:widowControl/>
        <w:shd w:val="clear" w:color="auto" w:fill="FFFFFF"/>
        <w:spacing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:rsidR="0070220E" w:rsidRDefault="00F74CD4" w:rsidP="00253E3D">
      <w:pPr>
        <w:widowControl/>
        <w:shd w:val="clear" w:color="auto" w:fill="FFFFFF"/>
        <w:spacing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  <w:lang w:val="en-GB" w:eastAsia="en-GB"/>
          </w:rPr>
          <w:id w:val="1853598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220E">
            <w:rPr>
              <w:rFonts w:ascii="MS Gothic" w:eastAsia="MS Gothic" w:hAnsi="MS Gothic" w:cs="Times New Roman" w:hint="eastAsia"/>
              <w:color w:val="000000"/>
              <w:sz w:val="24"/>
              <w:szCs w:val="24"/>
              <w:lang w:val="en-GB" w:eastAsia="en-GB"/>
            </w:rPr>
            <w:t>☐</w:t>
          </w:r>
        </w:sdtContent>
      </w:sdt>
      <w:r w:rsidR="0070220E" w:rsidRPr="00EA5063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Yes, I agree to my response being published under the name I indicate</w:t>
      </w:r>
      <w:r w:rsidR="007321C9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below</w:t>
      </w:r>
      <w:r w:rsidR="0070220E" w:rsidRPr="00EA5063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(name of your organisation/company/public authority or your name if your reply as an individual)</w:t>
      </w:r>
    </w:p>
    <w:p w:rsidR="0070220E" w:rsidRDefault="00F74CD4" w:rsidP="00253E3D">
      <w:pPr>
        <w:widowControl/>
        <w:shd w:val="clear" w:color="auto" w:fill="FFFFFF"/>
        <w:spacing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  <w:lang w:val="en-GB" w:eastAsia="en-GB"/>
          </w:rPr>
          <w:id w:val="288474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220E">
            <w:rPr>
              <w:rFonts w:ascii="MS Gothic" w:eastAsia="MS Gothic" w:hAnsi="MS Gothic" w:cs="Times New Roman" w:hint="eastAsia"/>
              <w:color w:val="000000"/>
              <w:sz w:val="24"/>
              <w:szCs w:val="24"/>
              <w:lang w:val="en-GB" w:eastAsia="en-GB"/>
            </w:rPr>
            <w:t>☐</w:t>
          </w:r>
        </w:sdtContent>
      </w:sdt>
      <w:r w:rsidR="0070220E" w:rsidRPr="00EA5063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No, I do not want my response to be published</w:t>
      </w:r>
      <w:r w:rsidR="0070220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</w:t>
      </w:r>
    </w:p>
    <w:p w:rsidR="0070220E" w:rsidRDefault="0070220E" w:rsidP="00253E3D">
      <w:pPr>
        <w:widowControl/>
        <w:shd w:val="clear" w:color="auto" w:fill="FFFFFF"/>
        <w:spacing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:rsidR="0070220E" w:rsidRPr="00EA5063" w:rsidRDefault="0070220E" w:rsidP="00253E3D">
      <w:pPr>
        <w:widowControl/>
        <w:shd w:val="clear" w:color="auto" w:fill="FFFFFF"/>
        <w:spacing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:rsidR="00140F7E" w:rsidRDefault="00140F7E" w:rsidP="00140F7E">
      <w:pPr>
        <w:spacing w:after="0" w:line="240" w:lineRule="auto"/>
        <w:ind w:left="2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tabl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ow shal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ve as a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la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or </w:t>
      </w:r>
      <w:r>
        <w:rPr>
          <w:rFonts w:ascii="Times New Roman" w:eastAsia="Times New Roman" w:hAnsi="Times New Roman" w:cs="Times New Roman"/>
          <w:sz w:val="24"/>
          <w:szCs w:val="24"/>
        </w:rPr>
        <w:t>co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z w:val="24"/>
          <w:szCs w:val="24"/>
        </w:rPr>
        <w:t>ng c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m</w:t>
      </w:r>
      <w:r>
        <w:rPr>
          <w:rFonts w:ascii="Times New Roman" w:eastAsia="Times New Roman" w:hAnsi="Times New Roman" w:cs="Times New Roman"/>
          <w:sz w:val="24"/>
          <w:szCs w:val="24"/>
        </w:rPr>
        <w:t>ents 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a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way.</w:t>
      </w:r>
    </w:p>
    <w:p w:rsidR="00140F7E" w:rsidRDefault="00140F7E" w:rsidP="00140F7E">
      <w:pPr>
        <w:spacing w:before="5" w:after="0" w:line="140" w:lineRule="exact"/>
        <w:rPr>
          <w:sz w:val="14"/>
          <w:szCs w:val="14"/>
        </w:rPr>
      </w:pPr>
    </w:p>
    <w:p w:rsidR="00140F7E" w:rsidRDefault="00140F7E" w:rsidP="00140F7E">
      <w:pPr>
        <w:spacing w:after="0" w:line="256" w:lineRule="auto"/>
        <w:ind w:left="934" w:right="1058" w:hanging="356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Courier New" w:eastAsia="Courier New" w:hAnsi="Courier New" w:cs="Courier New"/>
          <w:sz w:val="24"/>
          <w:szCs w:val="24"/>
        </w:rPr>
        <w:t>o</w:t>
      </w:r>
      <w:proofErr w:type="gramEnd"/>
      <w:r>
        <w:rPr>
          <w:rFonts w:ascii="Courier New" w:eastAsia="Courier New" w:hAnsi="Courier New" w:cs="Courier New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lease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d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 the t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e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nly issues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ere you consider tha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 follo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-up is neces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40F7E" w:rsidRDefault="00140F7E" w:rsidP="00140F7E">
      <w:pPr>
        <w:spacing w:before="23" w:after="0" w:line="240" w:lineRule="auto"/>
        <w:ind w:left="578" w:right="-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Courier New" w:eastAsia="Courier New" w:hAnsi="Courier New" w:cs="Courier New"/>
          <w:sz w:val="24"/>
          <w:szCs w:val="24"/>
        </w:rPr>
        <w:t>o</w:t>
      </w:r>
      <w:proofErr w:type="gramEnd"/>
      <w:r>
        <w:rPr>
          <w:rFonts w:ascii="Courier New" w:eastAsia="Courier New" w:hAnsi="Courier New" w:cs="Courier New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ll c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ts should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eparated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r issue </w:t>
      </w:r>
      <w:r>
        <w:rPr>
          <w:rFonts w:ascii="Times New Roman" w:eastAsia="Times New Roman" w:hAnsi="Times New Roman" w:cs="Times New Roman"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cerned s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at a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tic sortin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a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 ea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ly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plie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a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 (i.e. on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r each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sue).</w:t>
      </w:r>
    </w:p>
    <w:p w:rsidR="00140F7E" w:rsidRDefault="00140F7E" w:rsidP="00140F7E">
      <w:pPr>
        <w:spacing w:before="20" w:after="0" w:line="240" w:lineRule="auto"/>
        <w:ind w:left="578" w:right="-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Courier New" w:eastAsia="Courier New" w:hAnsi="Courier New" w:cs="Courier New"/>
          <w:sz w:val="24"/>
          <w:szCs w:val="24"/>
        </w:rPr>
        <w:t>o</w:t>
      </w:r>
      <w:proofErr w:type="gramEnd"/>
      <w:r>
        <w:rPr>
          <w:rFonts w:ascii="Courier New" w:eastAsia="Courier New" w:hAnsi="Courier New" w:cs="Courier New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eeded</w:t>
      </w:r>
      <w:r w:rsidRPr="00A230B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 the p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vision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urther c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, please 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l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 pag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3.</w:t>
      </w:r>
    </w:p>
    <w:p w:rsidR="00140F7E" w:rsidRDefault="00140F7E" w:rsidP="00140F7E">
      <w:pPr>
        <w:spacing w:before="2" w:after="0" w:line="260" w:lineRule="exact"/>
        <w:rPr>
          <w:sz w:val="26"/>
          <w:szCs w:val="26"/>
        </w:rPr>
      </w:pPr>
    </w:p>
    <w:p w:rsidR="00140F7E" w:rsidRDefault="00140F7E" w:rsidP="00140F7E">
      <w:pPr>
        <w:spacing w:after="0" w:line="240" w:lineRule="auto"/>
        <w:ind w:left="2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asses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n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sist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of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u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t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s which are sugg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d to b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a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llows:</w:t>
      </w:r>
    </w:p>
    <w:p w:rsidR="00140F7E" w:rsidRDefault="00140F7E" w:rsidP="00140F7E">
      <w:pPr>
        <w:spacing w:before="8" w:after="0" w:line="110" w:lineRule="exact"/>
        <w:rPr>
          <w:sz w:val="11"/>
          <w:szCs w:val="11"/>
        </w:rPr>
      </w:pPr>
    </w:p>
    <w:p w:rsidR="00140F7E" w:rsidRDefault="00140F7E" w:rsidP="00140F7E">
      <w:pPr>
        <w:tabs>
          <w:tab w:val="left" w:pos="920"/>
        </w:tabs>
        <w:spacing w:after="0" w:line="240" w:lineRule="auto"/>
        <w:ind w:left="57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−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r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nator: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 or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na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 ISO code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c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ntry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ig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at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i.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AME (AT/BE/BG/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..))</w:t>
      </w:r>
    </w:p>
    <w:p w:rsidR="00140F7E" w:rsidRDefault="00140F7E" w:rsidP="00140F7E">
      <w:pPr>
        <w:tabs>
          <w:tab w:val="left" w:pos="920"/>
        </w:tabs>
        <w:spacing w:before="78" w:after="0" w:line="240" w:lineRule="auto"/>
        <w:ind w:left="57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−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ssue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a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ic 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cern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: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ne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c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t, Recitals, Ar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l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ber, 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itions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nology</w:t>
      </w:r>
    </w:p>
    <w:p w:rsidR="00140F7E" w:rsidRDefault="00140F7E" w:rsidP="00140F7E">
      <w:pPr>
        <w:tabs>
          <w:tab w:val="left" w:pos="920"/>
        </w:tabs>
        <w:spacing w:before="77" w:after="0" w:line="240" w:lineRule="auto"/>
        <w:ind w:left="57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−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mment: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uggesti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 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, c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or de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</w:p>
    <w:p w:rsidR="00140F7E" w:rsidRDefault="00140F7E" w:rsidP="00140F7E">
      <w:pPr>
        <w:tabs>
          <w:tab w:val="left" w:pos="920"/>
        </w:tabs>
        <w:spacing w:before="77" w:after="0" w:line="240" w:lineRule="auto"/>
        <w:ind w:left="57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−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easoning: </w:t>
      </w:r>
      <w:r>
        <w:rPr>
          <w:rFonts w:ascii="Times New Roman" w:eastAsia="Times New Roman" w:hAnsi="Times New Roman" w:cs="Times New Roman"/>
          <w:sz w:val="24"/>
          <w:szCs w:val="24"/>
        </w:rPr>
        <w:t>Short 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t why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m</w:t>
      </w:r>
      <w:r>
        <w:rPr>
          <w:rFonts w:ascii="Times New Roman" w:eastAsia="Times New Roman" w:hAnsi="Times New Roman" w:cs="Times New Roman"/>
          <w:sz w:val="24"/>
          <w:szCs w:val="24"/>
        </w:rPr>
        <w:t>ent should be t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ke</w:t>
      </w:r>
      <w:r>
        <w:rPr>
          <w:rFonts w:ascii="Times New Roman" w:eastAsia="Times New Roman" w:hAnsi="Times New Roman" w:cs="Times New Roman"/>
          <w:sz w:val="24"/>
          <w:szCs w:val="24"/>
        </w:rPr>
        <w:t>n on board</w:t>
      </w:r>
    </w:p>
    <w:p w:rsidR="00140F7E" w:rsidRDefault="00140F7E" w:rsidP="00140F7E">
      <w:pPr>
        <w:tabs>
          <w:tab w:val="left" w:pos="920"/>
        </w:tabs>
        <w:spacing w:before="77" w:after="0" w:line="240" w:lineRule="auto"/>
        <w:ind w:left="578"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140F7E" w:rsidRPr="00EE6E67" w:rsidRDefault="00140F7E" w:rsidP="00140F7E">
      <w:pPr>
        <w:ind w:firstLine="284"/>
        <w:rPr>
          <w:rFonts w:ascii="Times New Roman" w:hAnsi="Times New Roman" w:cs="Times New Roman"/>
          <w:b/>
          <w:sz w:val="24"/>
        </w:rPr>
      </w:pPr>
      <w:r w:rsidRPr="00EE6E67">
        <w:rPr>
          <w:rFonts w:ascii="Times New Roman" w:hAnsi="Times New Roman" w:cs="Times New Roman"/>
          <w:b/>
          <w:sz w:val="24"/>
        </w:rPr>
        <w:t xml:space="preserve">Please send your comments to </w:t>
      </w:r>
      <w:hyperlink r:id="rId11" w:history="1">
        <w:r w:rsidRPr="00EE6E67">
          <w:rPr>
            <w:rStyle w:val="Hyperlink"/>
            <w:rFonts w:ascii="Times New Roman" w:hAnsi="Times New Roman" w:cs="Times New Roman"/>
            <w:b/>
            <w:sz w:val="24"/>
          </w:rPr>
          <w:t>ECB-Oversight-consultations@ecb.europa.eu</w:t>
        </w:r>
      </w:hyperlink>
      <w:r w:rsidRPr="00EE6E67">
        <w:rPr>
          <w:rFonts w:ascii="Times New Roman" w:hAnsi="Times New Roman" w:cs="Times New Roman"/>
          <w:b/>
          <w:sz w:val="24"/>
        </w:rPr>
        <w:t xml:space="preserve"> by </w:t>
      </w:r>
      <w:r w:rsidR="002140A0">
        <w:rPr>
          <w:rFonts w:ascii="Times New Roman" w:hAnsi="Times New Roman" w:cs="Times New Roman"/>
          <w:b/>
          <w:sz w:val="24"/>
        </w:rPr>
        <w:t>1</w:t>
      </w:r>
      <w:r w:rsidR="0028671B">
        <w:rPr>
          <w:rFonts w:ascii="Times New Roman" w:hAnsi="Times New Roman" w:cs="Times New Roman"/>
          <w:b/>
          <w:sz w:val="24"/>
        </w:rPr>
        <w:t>2</w:t>
      </w:r>
      <w:r w:rsidRPr="00EE6E67">
        <w:rPr>
          <w:rFonts w:ascii="Times New Roman" w:hAnsi="Times New Roman" w:cs="Times New Roman"/>
          <w:b/>
          <w:sz w:val="24"/>
        </w:rPr>
        <w:t xml:space="preserve"> </w:t>
      </w:r>
      <w:r w:rsidR="0028671B">
        <w:rPr>
          <w:rFonts w:ascii="Times New Roman" w:hAnsi="Times New Roman" w:cs="Times New Roman"/>
          <w:b/>
          <w:sz w:val="24"/>
        </w:rPr>
        <w:t>April</w:t>
      </w:r>
      <w:r w:rsidRPr="00EE6E67">
        <w:rPr>
          <w:rFonts w:ascii="Times New Roman" w:hAnsi="Times New Roman" w:cs="Times New Roman"/>
          <w:b/>
          <w:sz w:val="24"/>
        </w:rPr>
        <w:t xml:space="preserve"> 201</w:t>
      </w:r>
      <w:r w:rsidR="002140A0">
        <w:rPr>
          <w:rFonts w:ascii="Times New Roman" w:hAnsi="Times New Roman" w:cs="Times New Roman"/>
          <w:b/>
          <w:sz w:val="24"/>
        </w:rPr>
        <w:t>9</w:t>
      </w:r>
      <w:r w:rsidRPr="00EE6E67">
        <w:rPr>
          <w:rFonts w:ascii="Times New Roman" w:hAnsi="Times New Roman" w:cs="Times New Roman"/>
          <w:b/>
          <w:sz w:val="24"/>
        </w:rPr>
        <w:t xml:space="preserve">. </w:t>
      </w:r>
    </w:p>
    <w:p w:rsidR="00140F7E" w:rsidRDefault="00140F7E" w:rsidP="00140F7E">
      <w:pPr>
        <w:spacing w:before="16" w:after="0" w:line="240" w:lineRule="exact"/>
        <w:rPr>
          <w:sz w:val="24"/>
          <w:szCs w:val="24"/>
        </w:rPr>
      </w:pPr>
    </w:p>
    <w:p w:rsidR="0070220E" w:rsidRDefault="0070220E" w:rsidP="00140F7E">
      <w:pPr>
        <w:spacing w:before="29" w:after="0" w:line="271" w:lineRule="exact"/>
        <w:ind w:left="220" w:right="-20"/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</w:pPr>
    </w:p>
    <w:p w:rsidR="00140F7E" w:rsidRDefault="00140F7E" w:rsidP="00140F7E">
      <w:pPr>
        <w:spacing w:before="29" w:after="0" w:line="271" w:lineRule="exact"/>
        <w:ind w:left="2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Ori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inator:</w:t>
      </w:r>
    </w:p>
    <w:p w:rsidR="00140F7E" w:rsidRDefault="00140F7E" w:rsidP="00140F7E">
      <w:pPr>
        <w:spacing w:before="5" w:after="0" w:line="240" w:lineRule="exact"/>
        <w:rPr>
          <w:sz w:val="24"/>
          <w:szCs w:val="24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78"/>
        <w:gridCol w:w="6378"/>
        <w:gridCol w:w="2659"/>
        <w:gridCol w:w="1790"/>
      </w:tblGrid>
      <w:tr w:rsidR="00140F7E" w:rsidTr="005A107C">
        <w:trPr>
          <w:trHeight w:hRule="exact" w:val="845"/>
        </w:trPr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F7E" w:rsidRDefault="00140F7E" w:rsidP="005A107C">
            <w:pPr>
              <w:spacing w:after="0" w:line="275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ame of 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 origi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i.e. nam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f</w:t>
            </w:r>
          </w:p>
          <w:p w:rsidR="00140F7E" w:rsidRDefault="00140F7E" w:rsidP="005A107C">
            <w:pPr>
              <w:spacing w:before="42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e comp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y or assoc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ion)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140F7E" w:rsidRDefault="00140F7E" w:rsidP="005A107C">
            <w:pPr>
              <w:spacing w:after="0" w:line="273" w:lineRule="exact"/>
              <w:ind w:left="10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</w:rPr>
              <w:t>NAME OF</w:t>
            </w:r>
            <w:r>
              <w:rPr>
                <w:rFonts w:ascii="Times New Roman" w:eastAsia="Times New Roman" w:hAnsi="Times New Roman" w:cs="Times New Roman"/>
                <w:color w:val="548DD4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</w:rPr>
              <w:t xml:space="preserve">THE </w:t>
            </w:r>
            <w:r>
              <w:rPr>
                <w:rFonts w:ascii="Times New Roman" w:eastAsia="Times New Roman" w:hAnsi="Times New Roman" w:cs="Times New Roman"/>
                <w:color w:val="548DD4"/>
                <w:spacing w:val="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</w:rPr>
              <w:t>OM</w:t>
            </w:r>
            <w:r>
              <w:rPr>
                <w:rFonts w:ascii="Times New Roman" w:eastAsia="Times New Roman" w:hAnsi="Times New Roman" w:cs="Times New Roman"/>
                <w:color w:val="548DD4"/>
                <w:spacing w:val="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</w:rPr>
              <w:t>ANY,</w:t>
            </w:r>
            <w:r>
              <w:rPr>
                <w:rFonts w:ascii="Times New Roman" w:eastAsia="Times New Roman" w:hAnsi="Times New Roman" w:cs="Times New Roman"/>
                <w:color w:val="548DD4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</w:rPr>
              <w:t>AS</w:t>
            </w:r>
            <w:r>
              <w:rPr>
                <w:rFonts w:ascii="Times New Roman" w:eastAsia="Times New Roman" w:hAnsi="Times New Roman" w:cs="Times New Roman"/>
                <w:color w:val="548DD4"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</w:rPr>
              <w:t>OCIATION,</w:t>
            </w:r>
            <w:r>
              <w:rPr>
                <w:rFonts w:ascii="Times New Roman" w:eastAsia="Times New Roman" w:hAnsi="Times New Roman" w:cs="Times New Roman"/>
                <w:color w:val="548DD4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</w:rPr>
              <w:t>OR CITIZ</w:t>
            </w:r>
            <w:r>
              <w:rPr>
                <w:rFonts w:ascii="Times New Roman" w:eastAsia="Times New Roman" w:hAnsi="Times New Roman" w:cs="Times New Roman"/>
                <w:color w:val="548DD4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</w:rPr>
              <w:t>N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F7E" w:rsidRDefault="00140F7E" w:rsidP="005A107C">
            <w:pPr>
              <w:spacing w:after="0" w:line="273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SO code of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 cou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y</w:t>
            </w:r>
          </w:p>
          <w:p w:rsidR="00140F7E" w:rsidRDefault="00140F7E" w:rsidP="005A107C">
            <w:pPr>
              <w:spacing w:before="42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 orig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tor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140F7E" w:rsidRDefault="00140F7E" w:rsidP="005A107C">
            <w:pPr>
              <w:spacing w:after="0" w:line="273" w:lineRule="exact"/>
              <w:ind w:left="101" w:right="-20"/>
            </w:pPr>
          </w:p>
        </w:tc>
      </w:tr>
    </w:tbl>
    <w:p w:rsidR="00140F7E" w:rsidRDefault="00140F7E" w:rsidP="00140F7E">
      <w:pPr>
        <w:spacing w:after="0"/>
        <w:sectPr w:rsidR="00140F7E" w:rsidSect="00757E6B">
          <w:type w:val="continuous"/>
          <w:pgSz w:w="16840" w:h="11920" w:orient="landscape"/>
          <w:pgMar w:top="940" w:right="480" w:bottom="880" w:left="1220" w:header="720" w:footer="720" w:gutter="0"/>
          <w:pgNumType w:start="1"/>
          <w:cols w:space="720"/>
        </w:sectPr>
      </w:pPr>
    </w:p>
    <w:p w:rsidR="00140F7E" w:rsidRDefault="00140F7E" w:rsidP="00140F7E">
      <w:pPr>
        <w:spacing w:after="0" w:line="200" w:lineRule="exact"/>
        <w:rPr>
          <w:sz w:val="20"/>
          <w:szCs w:val="20"/>
        </w:rPr>
      </w:pPr>
    </w:p>
    <w:p w:rsidR="00140F7E" w:rsidRDefault="00140F7E" w:rsidP="00140F7E">
      <w:pPr>
        <w:spacing w:before="5" w:after="0" w:line="240" w:lineRule="exact"/>
        <w:rPr>
          <w:sz w:val="24"/>
          <w:szCs w:val="24"/>
        </w:rPr>
      </w:pPr>
    </w:p>
    <w:p w:rsidR="00140F7E" w:rsidRPr="007F2FBA" w:rsidRDefault="00140F7E" w:rsidP="00140F7E">
      <w:pPr>
        <w:spacing w:before="29" w:after="0" w:line="240" w:lineRule="auto"/>
        <w:ind w:left="220"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mments</w:t>
      </w:r>
      <w:r w:rsidRPr="007F2F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n the</w:t>
      </w:r>
      <w:r w:rsidR="007F2FBA" w:rsidRPr="007F2F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raft Decision on the procedure and conditions for exercise by a competent authority of certain powers in relation to oversight of systemically important payment systems </w:t>
      </w:r>
    </w:p>
    <w:p w:rsidR="00140F7E" w:rsidRDefault="00140F7E" w:rsidP="00140F7E">
      <w:pPr>
        <w:spacing w:after="0" w:line="200" w:lineRule="exact"/>
        <w:rPr>
          <w:sz w:val="20"/>
          <w:szCs w:val="20"/>
        </w:rPr>
      </w:pPr>
    </w:p>
    <w:p w:rsidR="00140F7E" w:rsidRDefault="00140F7E" w:rsidP="00140F7E">
      <w:pPr>
        <w:spacing w:before="12" w:after="0" w:line="240" w:lineRule="exact"/>
        <w:rPr>
          <w:sz w:val="24"/>
          <w:szCs w:val="24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26"/>
        <w:gridCol w:w="2551"/>
        <w:gridCol w:w="10772"/>
      </w:tblGrid>
      <w:tr w:rsidR="00140F7E" w:rsidTr="005A107C">
        <w:trPr>
          <w:trHeight w:hRule="exact" w:val="42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F7E" w:rsidRDefault="00140F7E" w:rsidP="005A107C">
            <w:pPr>
              <w:spacing w:after="0" w:line="274" w:lineRule="exact"/>
              <w:ind w:left="49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ssu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F7E" w:rsidRDefault="00140F7E" w:rsidP="005A107C">
            <w:pPr>
              <w:spacing w:after="0" w:line="274" w:lineRule="exact"/>
              <w:ind w:left="76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mment</w:t>
            </w:r>
          </w:p>
        </w:tc>
        <w:tc>
          <w:tcPr>
            <w:tcW w:w="10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F7E" w:rsidRDefault="00140F7E" w:rsidP="005A107C">
            <w:pPr>
              <w:spacing w:after="0" w:line="274" w:lineRule="exact"/>
              <w:ind w:left="4808" w:right="47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asoning</w:t>
            </w:r>
          </w:p>
        </w:tc>
      </w:tr>
      <w:tr w:rsidR="00140F7E" w:rsidTr="005A107C">
        <w:trPr>
          <w:trHeight w:hRule="exact" w:val="563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140F7E" w:rsidRPr="001C2162" w:rsidRDefault="00140F7E" w:rsidP="005A107C">
            <w:pPr>
              <w:spacing w:after="0" w:line="273" w:lineRule="exact"/>
              <w:ind w:left="101" w:right="-20"/>
              <w:rPr>
                <w:rFonts w:ascii="Times New Roman" w:eastAsia="Times New Roman" w:hAnsi="Times New Roman" w:cs="Times New Roman"/>
                <w:color w:val="548DD4"/>
                <w:spacing w:val="1"/>
                <w:sz w:val="24"/>
                <w:szCs w:val="24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1016655576"/>
            <w:placeholder>
              <w:docPart w:val="46AE8D576C3647B1AB64A6DF9D4BCA66"/>
            </w:placeholder>
            <w:showingPlcHdr/>
            <w:comboBox>
              <w:listItem w:value="Amendment"/>
              <w:listItem w:displayText="Clarification" w:value="Clarification"/>
              <w:listItem w:displayText="Deletion" w:value="Deletion"/>
            </w:comboBox>
          </w:sdtPr>
          <w:sdtEndPr/>
          <w:sdtContent>
            <w:tc>
              <w:tcPr>
                <w:tcW w:w="25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BE5F1"/>
              </w:tcPr>
              <w:p w:rsidR="00140F7E" w:rsidRDefault="00140F7E" w:rsidP="005A107C">
                <w:pPr>
                  <w:spacing w:after="0" w:line="276" w:lineRule="exact"/>
                  <w:ind w:left="102" w:right="209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1C2162">
                  <w:rPr>
                    <w:rStyle w:val="PlaceholderText"/>
                    <w:color w:val="0070C0"/>
                    <w:sz w:val="24"/>
                  </w:rPr>
                  <w:t>Choose an item.</w:t>
                </w:r>
              </w:p>
            </w:tc>
          </w:sdtContent>
        </w:sdt>
        <w:tc>
          <w:tcPr>
            <w:tcW w:w="10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140F7E" w:rsidRPr="001C2162" w:rsidRDefault="00140F7E" w:rsidP="005A107C">
            <w:pPr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</w:rPr>
            </w:pPr>
          </w:p>
        </w:tc>
      </w:tr>
      <w:tr w:rsidR="00140F7E" w:rsidTr="005A107C">
        <w:trPr>
          <w:trHeight w:hRule="exact" w:val="562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140F7E" w:rsidRPr="001C2162" w:rsidRDefault="00140F7E" w:rsidP="005A107C">
            <w:pPr>
              <w:spacing w:after="0" w:line="273" w:lineRule="exact"/>
              <w:ind w:left="101" w:right="-20"/>
              <w:rPr>
                <w:rFonts w:ascii="Times New Roman" w:eastAsia="Times New Roman" w:hAnsi="Times New Roman" w:cs="Times New Roman"/>
                <w:color w:val="548DD4"/>
                <w:spacing w:val="1"/>
                <w:sz w:val="24"/>
                <w:szCs w:val="24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1793284701"/>
            <w:showingPlcHdr/>
            <w:comboBox>
              <w:listItem w:value="Amendment"/>
              <w:listItem w:displayText="Clarification" w:value="Clarification"/>
              <w:listItem w:displayText="Deletion" w:value="Deletion"/>
            </w:comboBox>
          </w:sdtPr>
          <w:sdtEndPr/>
          <w:sdtContent>
            <w:tc>
              <w:tcPr>
                <w:tcW w:w="25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BE5F1"/>
              </w:tcPr>
              <w:p w:rsidR="00140F7E" w:rsidRDefault="00140F7E" w:rsidP="005A107C">
                <w:pPr>
                  <w:spacing w:after="0" w:line="240" w:lineRule="auto"/>
                  <w:ind w:left="102" w:right="-2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1C2162">
                  <w:rPr>
                    <w:rStyle w:val="PlaceholderText"/>
                    <w:color w:val="0070C0"/>
                    <w:sz w:val="24"/>
                  </w:rPr>
                  <w:t>Choose an item.</w:t>
                </w:r>
              </w:p>
            </w:tc>
          </w:sdtContent>
        </w:sdt>
        <w:tc>
          <w:tcPr>
            <w:tcW w:w="10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140F7E" w:rsidRPr="001C2162" w:rsidRDefault="00140F7E" w:rsidP="005A107C">
            <w:pPr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</w:rPr>
            </w:pPr>
          </w:p>
        </w:tc>
      </w:tr>
      <w:tr w:rsidR="00140F7E" w:rsidTr="005A107C">
        <w:trPr>
          <w:trHeight w:hRule="exact" w:val="562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140F7E" w:rsidRPr="001C2162" w:rsidRDefault="00140F7E" w:rsidP="005A107C">
            <w:pPr>
              <w:spacing w:after="0" w:line="273" w:lineRule="exact"/>
              <w:ind w:left="101" w:right="-20"/>
              <w:rPr>
                <w:rFonts w:ascii="Times New Roman" w:eastAsia="Times New Roman" w:hAnsi="Times New Roman" w:cs="Times New Roman"/>
                <w:color w:val="548DD4"/>
                <w:spacing w:val="1"/>
                <w:sz w:val="24"/>
                <w:szCs w:val="24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325260901"/>
            <w:showingPlcHdr/>
            <w:comboBox>
              <w:listItem w:value="Amendment"/>
              <w:listItem w:displayText="Clarification" w:value="Clarification"/>
              <w:listItem w:displayText="Deletion" w:value="Deletion"/>
            </w:comboBox>
          </w:sdtPr>
          <w:sdtEndPr/>
          <w:sdtContent>
            <w:tc>
              <w:tcPr>
                <w:tcW w:w="25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BE5F1"/>
              </w:tcPr>
              <w:p w:rsidR="00140F7E" w:rsidRDefault="00140F7E" w:rsidP="005A107C">
                <w:pPr>
                  <w:spacing w:after="0" w:line="240" w:lineRule="auto"/>
                  <w:ind w:left="102" w:right="-2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1C2162">
                  <w:rPr>
                    <w:rStyle w:val="PlaceholderText"/>
                    <w:color w:val="0070C0"/>
                    <w:sz w:val="24"/>
                  </w:rPr>
                  <w:t>Choose an item.</w:t>
                </w:r>
              </w:p>
            </w:tc>
          </w:sdtContent>
        </w:sdt>
        <w:tc>
          <w:tcPr>
            <w:tcW w:w="10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140F7E" w:rsidRPr="001C2162" w:rsidRDefault="00140F7E" w:rsidP="005A107C">
            <w:pPr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</w:rPr>
            </w:pPr>
          </w:p>
        </w:tc>
      </w:tr>
      <w:tr w:rsidR="00140F7E" w:rsidTr="005A107C">
        <w:trPr>
          <w:trHeight w:hRule="exact" w:val="563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140F7E" w:rsidRPr="001C2162" w:rsidRDefault="00140F7E" w:rsidP="005A107C">
            <w:pPr>
              <w:spacing w:after="0" w:line="273" w:lineRule="exact"/>
              <w:ind w:left="101" w:right="-20"/>
              <w:rPr>
                <w:rFonts w:ascii="Times New Roman" w:eastAsia="Times New Roman" w:hAnsi="Times New Roman" w:cs="Times New Roman"/>
                <w:color w:val="548DD4"/>
                <w:spacing w:val="1"/>
                <w:sz w:val="24"/>
                <w:szCs w:val="24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1285429461"/>
            <w:showingPlcHdr/>
            <w:comboBox>
              <w:listItem w:value="Amendment"/>
              <w:listItem w:displayText="Clarification" w:value="Clarification"/>
              <w:listItem w:displayText="Deletion" w:value="Deletion"/>
            </w:comboBox>
          </w:sdtPr>
          <w:sdtEndPr/>
          <w:sdtContent>
            <w:tc>
              <w:tcPr>
                <w:tcW w:w="25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BE5F1"/>
              </w:tcPr>
              <w:p w:rsidR="00140F7E" w:rsidRDefault="00140F7E" w:rsidP="005A107C">
                <w:pPr>
                  <w:spacing w:after="0" w:line="276" w:lineRule="exact"/>
                  <w:ind w:left="102" w:right="209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1C2162">
                  <w:rPr>
                    <w:rStyle w:val="PlaceholderText"/>
                    <w:color w:val="0070C0"/>
                    <w:sz w:val="24"/>
                  </w:rPr>
                  <w:t>Choose an item.</w:t>
                </w:r>
              </w:p>
            </w:tc>
          </w:sdtContent>
        </w:sdt>
        <w:tc>
          <w:tcPr>
            <w:tcW w:w="10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140F7E" w:rsidRPr="001C2162" w:rsidRDefault="00140F7E" w:rsidP="005A107C">
            <w:pPr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</w:rPr>
            </w:pPr>
          </w:p>
        </w:tc>
      </w:tr>
      <w:tr w:rsidR="00140F7E" w:rsidTr="005A107C">
        <w:trPr>
          <w:trHeight w:hRule="exact" w:val="562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140F7E" w:rsidRPr="001C2162" w:rsidRDefault="00140F7E" w:rsidP="005A107C">
            <w:pPr>
              <w:spacing w:after="0" w:line="273" w:lineRule="exact"/>
              <w:ind w:left="101" w:right="-20"/>
              <w:rPr>
                <w:rFonts w:ascii="Times New Roman" w:eastAsia="Times New Roman" w:hAnsi="Times New Roman" w:cs="Times New Roman"/>
                <w:color w:val="548DD4"/>
                <w:spacing w:val="1"/>
                <w:sz w:val="24"/>
                <w:szCs w:val="24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600299791"/>
            <w:showingPlcHdr/>
            <w:comboBox>
              <w:listItem w:value="Amendment"/>
              <w:listItem w:displayText="Clarification" w:value="Clarification"/>
              <w:listItem w:displayText="Deletion" w:value="Deletion"/>
            </w:comboBox>
          </w:sdtPr>
          <w:sdtEndPr/>
          <w:sdtContent>
            <w:tc>
              <w:tcPr>
                <w:tcW w:w="25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BE5F1"/>
              </w:tcPr>
              <w:p w:rsidR="00140F7E" w:rsidRDefault="00140F7E" w:rsidP="005A107C">
                <w:pPr>
                  <w:spacing w:after="0" w:line="240" w:lineRule="auto"/>
                  <w:ind w:left="102" w:right="-2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1C2162">
                  <w:rPr>
                    <w:rStyle w:val="PlaceholderText"/>
                    <w:color w:val="0070C0"/>
                    <w:sz w:val="24"/>
                  </w:rPr>
                  <w:t>Choose an item.</w:t>
                </w:r>
              </w:p>
            </w:tc>
          </w:sdtContent>
        </w:sdt>
        <w:tc>
          <w:tcPr>
            <w:tcW w:w="10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140F7E" w:rsidRPr="001C2162" w:rsidRDefault="00140F7E" w:rsidP="005A107C">
            <w:pPr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</w:rPr>
            </w:pPr>
          </w:p>
        </w:tc>
      </w:tr>
      <w:tr w:rsidR="00140F7E" w:rsidTr="005A107C">
        <w:trPr>
          <w:trHeight w:hRule="exact" w:val="562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140F7E" w:rsidRPr="001C2162" w:rsidRDefault="00140F7E" w:rsidP="005A107C">
            <w:pPr>
              <w:spacing w:after="0" w:line="273" w:lineRule="exact"/>
              <w:ind w:left="101" w:right="-20"/>
              <w:rPr>
                <w:rFonts w:ascii="Times New Roman" w:eastAsia="Times New Roman" w:hAnsi="Times New Roman" w:cs="Times New Roman"/>
                <w:color w:val="548DD4"/>
                <w:spacing w:val="1"/>
                <w:sz w:val="24"/>
                <w:szCs w:val="24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1465237042"/>
            <w:showingPlcHdr/>
            <w:comboBox>
              <w:listItem w:value="Amendment"/>
              <w:listItem w:displayText="Clarification" w:value="Clarification"/>
              <w:listItem w:displayText="Deletion" w:value="Deletion"/>
            </w:comboBox>
          </w:sdtPr>
          <w:sdtEndPr/>
          <w:sdtContent>
            <w:tc>
              <w:tcPr>
                <w:tcW w:w="25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BE5F1"/>
              </w:tcPr>
              <w:p w:rsidR="00140F7E" w:rsidRDefault="00140F7E" w:rsidP="005A107C">
                <w:pPr>
                  <w:spacing w:after="0" w:line="240" w:lineRule="auto"/>
                  <w:ind w:left="102" w:right="-2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1C2162">
                  <w:rPr>
                    <w:rStyle w:val="PlaceholderText"/>
                    <w:color w:val="0070C0"/>
                    <w:sz w:val="24"/>
                  </w:rPr>
                  <w:t>Choose an item.</w:t>
                </w:r>
              </w:p>
            </w:tc>
          </w:sdtContent>
        </w:sdt>
        <w:tc>
          <w:tcPr>
            <w:tcW w:w="10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140F7E" w:rsidRPr="001C2162" w:rsidRDefault="00140F7E" w:rsidP="005A107C">
            <w:pPr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</w:rPr>
            </w:pPr>
          </w:p>
        </w:tc>
      </w:tr>
      <w:tr w:rsidR="00140F7E" w:rsidTr="005A107C">
        <w:trPr>
          <w:trHeight w:hRule="exact" w:val="562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140F7E" w:rsidRPr="001C2162" w:rsidRDefault="00140F7E" w:rsidP="005A107C">
            <w:pPr>
              <w:spacing w:after="0" w:line="273" w:lineRule="exact"/>
              <w:ind w:left="101" w:right="-20"/>
              <w:rPr>
                <w:rFonts w:ascii="Times New Roman" w:eastAsia="Times New Roman" w:hAnsi="Times New Roman" w:cs="Times New Roman"/>
                <w:color w:val="548DD4"/>
                <w:spacing w:val="1"/>
                <w:sz w:val="24"/>
                <w:szCs w:val="24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1828328810"/>
            <w:showingPlcHdr/>
            <w:comboBox>
              <w:listItem w:value="Amendment"/>
              <w:listItem w:displayText="Clarification" w:value="Clarification"/>
              <w:listItem w:displayText="Deletion" w:value="Deletion"/>
            </w:comboBox>
          </w:sdtPr>
          <w:sdtEndPr/>
          <w:sdtContent>
            <w:tc>
              <w:tcPr>
                <w:tcW w:w="25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BE5F1"/>
              </w:tcPr>
              <w:p w:rsidR="00140F7E" w:rsidRDefault="00140F7E" w:rsidP="005A107C">
                <w:pPr>
                  <w:spacing w:after="0" w:line="240" w:lineRule="auto"/>
                  <w:ind w:left="102" w:right="-2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1C2162">
                  <w:rPr>
                    <w:rStyle w:val="PlaceholderText"/>
                    <w:color w:val="0070C0"/>
                    <w:sz w:val="24"/>
                  </w:rPr>
                  <w:t>Choose an item.</w:t>
                </w:r>
              </w:p>
            </w:tc>
          </w:sdtContent>
        </w:sdt>
        <w:tc>
          <w:tcPr>
            <w:tcW w:w="10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140F7E" w:rsidRPr="001C2162" w:rsidRDefault="00140F7E" w:rsidP="005A107C">
            <w:pPr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</w:rPr>
            </w:pPr>
          </w:p>
        </w:tc>
      </w:tr>
      <w:tr w:rsidR="00140F7E" w:rsidTr="005A107C">
        <w:trPr>
          <w:trHeight w:hRule="exact" w:val="563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140F7E" w:rsidRPr="001C2162" w:rsidRDefault="00140F7E" w:rsidP="005A107C">
            <w:pPr>
              <w:spacing w:after="0" w:line="273" w:lineRule="exact"/>
              <w:ind w:left="101" w:right="-20"/>
              <w:rPr>
                <w:rFonts w:ascii="Times New Roman" w:eastAsia="Times New Roman" w:hAnsi="Times New Roman" w:cs="Times New Roman"/>
                <w:color w:val="548DD4"/>
                <w:spacing w:val="1"/>
                <w:sz w:val="24"/>
                <w:szCs w:val="24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101492403"/>
            <w:showingPlcHdr/>
            <w:comboBox>
              <w:listItem w:value="Amendment"/>
              <w:listItem w:displayText="Clarification" w:value="Clarification"/>
              <w:listItem w:displayText="Deletion" w:value="Deletion"/>
            </w:comboBox>
          </w:sdtPr>
          <w:sdtEndPr/>
          <w:sdtContent>
            <w:tc>
              <w:tcPr>
                <w:tcW w:w="25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BE5F1"/>
              </w:tcPr>
              <w:p w:rsidR="00140F7E" w:rsidRDefault="00140F7E" w:rsidP="005A107C">
                <w:pPr>
                  <w:spacing w:after="0" w:line="276" w:lineRule="exact"/>
                  <w:ind w:left="102" w:right="209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1C2162">
                  <w:rPr>
                    <w:rStyle w:val="PlaceholderText"/>
                    <w:color w:val="0070C0"/>
                    <w:sz w:val="24"/>
                  </w:rPr>
                  <w:t>Choose an item.</w:t>
                </w:r>
              </w:p>
            </w:tc>
          </w:sdtContent>
        </w:sdt>
        <w:tc>
          <w:tcPr>
            <w:tcW w:w="10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140F7E" w:rsidRPr="001C2162" w:rsidRDefault="00140F7E" w:rsidP="005A107C">
            <w:pPr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</w:rPr>
            </w:pPr>
          </w:p>
        </w:tc>
      </w:tr>
      <w:tr w:rsidR="00140F7E" w:rsidTr="005A107C">
        <w:trPr>
          <w:trHeight w:hRule="exact" w:val="562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140F7E" w:rsidRPr="001C2162" w:rsidRDefault="00140F7E" w:rsidP="005A107C">
            <w:pPr>
              <w:spacing w:after="0" w:line="273" w:lineRule="exact"/>
              <w:ind w:left="101" w:right="-20"/>
              <w:rPr>
                <w:rFonts w:ascii="Times New Roman" w:eastAsia="Times New Roman" w:hAnsi="Times New Roman" w:cs="Times New Roman"/>
                <w:color w:val="548DD4"/>
                <w:spacing w:val="1"/>
                <w:sz w:val="24"/>
                <w:szCs w:val="24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339469270"/>
            <w:showingPlcHdr/>
            <w:comboBox>
              <w:listItem w:value="Amendment"/>
              <w:listItem w:displayText="Clarification" w:value="Clarification"/>
              <w:listItem w:displayText="Deletion" w:value="Deletion"/>
            </w:comboBox>
          </w:sdtPr>
          <w:sdtEndPr/>
          <w:sdtContent>
            <w:tc>
              <w:tcPr>
                <w:tcW w:w="25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BE5F1"/>
              </w:tcPr>
              <w:p w:rsidR="00140F7E" w:rsidRDefault="00140F7E" w:rsidP="005A107C">
                <w:pPr>
                  <w:spacing w:after="0" w:line="240" w:lineRule="auto"/>
                  <w:ind w:left="102" w:right="-2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1C2162">
                  <w:rPr>
                    <w:rStyle w:val="PlaceholderText"/>
                    <w:color w:val="0070C0"/>
                    <w:sz w:val="24"/>
                  </w:rPr>
                  <w:t>Choose an item.</w:t>
                </w:r>
              </w:p>
            </w:tc>
          </w:sdtContent>
        </w:sdt>
        <w:tc>
          <w:tcPr>
            <w:tcW w:w="10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140F7E" w:rsidRPr="001C2162" w:rsidRDefault="00140F7E" w:rsidP="005A107C">
            <w:pPr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</w:rPr>
            </w:pPr>
          </w:p>
        </w:tc>
      </w:tr>
      <w:tr w:rsidR="00140F7E" w:rsidTr="005A107C">
        <w:trPr>
          <w:trHeight w:hRule="exact" w:val="563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140F7E" w:rsidRPr="001C2162" w:rsidRDefault="00140F7E" w:rsidP="005A107C">
            <w:pPr>
              <w:spacing w:after="0" w:line="273" w:lineRule="exact"/>
              <w:ind w:left="101" w:right="-20"/>
              <w:rPr>
                <w:rFonts w:ascii="Times New Roman" w:eastAsia="Times New Roman" w:hAnsi="Times New Roman" w:cs="Times New Roman"/>
                <w:color w:val="548DD4"/>
                <w:spacing w:val="1"/>
                <w:sz w:val="24"/>
                <w:szCs w:val="24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1642112624"/>
            <w:showingPlcHdr/>
            <w:comboBox>
              <w:listItem w:value="Amendment"/>
              <w:listItem w:displayText="Clarification" w:value="Clarification"/>
              <w:listItem w:displayText="Deletion" w:value="Deletion"/>
            </w:comboBox>
          </w:sdtPr>
          <w:sdtEndPr/>
          <w:sdtContent>
            <w:tc>
              <w:tcPr>
                <w:tcW w:w="25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BE5F1"/>
              </w:tcPr>
              <w:p w:rsidR="00140F7E" w:rsidRDefault="00140F7E" w:rsidP="005A107C">
                <w:pPr>
                  <w:spacing w:after="0" w:line="240" w:lineRule="auto"/>
                  <w:ind w:left="102" w:right="-2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1C2162">
                  <w:rPr>
                    <w:rStyle w:val="PlaceholderText"/>
                    <w:color w:val="0070C0"/>
                    <w:sz w:val="24"/>
                  </w:rPr>
                  <w:t>Choose an item.</w:t>
                </w:r>
              </w:p>
            </w:tc>
          </w:sdtContent>
        </w:sdt>
        <w:tc>
          <w:tcPr>
            <w:tcW w:w="10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140F7E" w:rsidRPr="001C2162" w:rsidRDefault="00140F7E" w:rsidP="005A107C">
            <w:pPr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</w:rPr>
            </w:pPr>
          </w:p>
        </w:tc>
      </w:tr>
    </w:tbl>
    <w:p w:rsidR="00140F7E" w:rsidRDefault="00140F7E" w:rsidP="00140F7E"/>
    <w:p w:rsidR="00140F7E" w:rsidRDefault="00140F7E" w:rsidP="00140F7E"/>
    <w:sectPr w:rsidR="00140F7E">
      <w:pgSz w:w="16840" w:h="11920" w:orient="landscape"/>
      <w:pgMar w:top="940" w:right="480" w:bottom="880" w:left="1220" w:header="735" w:footer="68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023" w:rsidRDefault="00CE2023">
      <w:pPr>
        <w:spacing w:after="0" w:line="240" w:lineRule="auto"/>
      </w:pPr>
      <w:r>
        <w:separator/>
      </w:r>
    </w:p>
  </w:endnote>
  <w:endnote w:type="continuationSeparator" w:id="0">
    <w:p w:rsidR="00CE2023" w:rsidRDefault="00CE2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063" w:rsidRDefault="00EA5063" w:rsidP="00D63823">
    <w:pPr>
      <w:tabs>
        <w:tab w:val="left" w:pos="14136"/>
      </w:tabs>
      <w:spacing w:after="0" w:line="200" w:lineRule="exact"/>
      <w:rPr>
        <w:sz w:val="20"/>
        <w:szCs w:val="20"/>
      </w:rPr>
    </w:pPr>
    <w:r>
      <w:rPr>
        <w:sz w:val="20"/>
        <w:szCs w:val="20"/>
      </w:rPr>
      <w:tab/>
    </w:r>
    <w:r w:rsidRPr="00757E6B">
      <w:rPr>
        <w:rFonts w:ascii="Calibri" w:eastAsia="Calibri" w:hAnsi="Calibri" w:cs="Times New Roman"/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0579DA1" wp14:editId="40579DA2">
              <wp:simplePos x="0" y="0"/>
              <wp:positionH relativeFrom="page">
                <wp:posOffset>9812020</wp:posOffset>
              </wp:positionH>
              <wp:positionV relativeFrom="page">
                <wp:posOffset>7138670</wp:posOffset>
              </wp:positionV>
              <wp:extent cx="596265" cy="152400"/>
              <wp:effectExtent l="1270" t="4445" r="254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626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5063" w:rsidRDefault="00EA5063" w:rsidP="00757E6B">
                          <w:pPr>
                            <w:spacing w:after="0" w:line="224" w:lineRule="exact"/>
                            <w:ind w:left="20" w:right="-50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0"/>
                              <w:szCs w:val="20"/>
                            </w:rP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position w:val="1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74CD4">
                            <w:rPr>
                              <w:rFonts w:ascii="Calibri" w:eastAsia="Calibri" w:hAnsi="Calibri" w:cs="Calibri"/>
                              <w:b/>
                              <w:bCs/>
                              <w:noProof/>
                              <w:position w:val="1"/>
                              <w:sz w:val="20"/>
                              <w:szCs w:val="20"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1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0"/>
                              <w:szCs w:val="20"/>
                            </w:rPr>
                            <w:t>of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position w:val="1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772.6pt;margin-top:562.1pt;width:46.95pt;height:12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" filled="f" stroked="f">
              <v:textbox inset="0,0,0,0">
                <w:txbxContent>
                  <w:p w:rsidR="00EA5063" w:rsidRDefault="00EA5063" w:rsidP="00757E6B">
                    <w:pPr>
                      <w:spacing w:after="0" w:line="224" w:lineRule="exact"/>
                      <w:ind w:left="20" w:right="-50"/>
                      <w:rPr>
                        <w:rFonts w:ascii="Calibri" w:eastAsia="Calibri" w:hAnsi="Calibri" w:cs="Calibri"/>
                        <w:sz w:val="20"/>
                        <w:szCs w:val="20"/>
                      </w:rPr>
                    </w:pPr>
                    <w:r>
                      <w:rPr>
                        <w:rFonts w:ascii="Calibri" w:eastAsia="Calibri" w:hAnsi="Calibri" w:cs="Calibri"/>
                        <w:position w:val="1"/>
                        <w:sz w:val="20"/>
                        <w:szCs w:val="20"/>
                      </w:rPr>
                      <w:t xml:space="preserve">Page </w:t>
                    </w:r>
                    <w:r>
                      <w:fldChar w:fldCharType="begin"/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position w:val="1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74CD4">
                      <w:rPr>
                        <w:rFonts w:ascii="Calibri" w:eastAsia="Calibri" w:hAnsi="Calibri" w:cs="Calibri"/>
                        <w:b/>
                        <w:bCs/>
                        <w:noProof/>
                        <w:position w:val="1"/>
                        <w:sz w:val="20"/>
                        <w:szCs w:val="20"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1"/>
                        <w:position w:val="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0"/>
                        <w:szCs w:val="20"/>
                      </w:rPr>
                      <w:t>of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position w:val="1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023" w:rsidRDefault="00CE2023">
      <w:pPr>
        <w:spacing w:after="0" w:line="240" w:lineRule="auto"/>
      </w:pPr>
      <w:r>
        <w:separator/>
      </w:r>
    </w:p>
  </w:footnote>
  <w:footnote w:type="continuationSeparator" w:id="0">
    <w:p w:rsidR="00CE2023" w:rsidRDefault="00CE20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063" w:rsidRDefault="00EA5063">
    <w:pPr>
      <w:spacing w:after="0" w:line="200" w:lineRule="exact"/>
      <w:rPr>
        <w:sz w:val="20"/>
        <w:szCs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0579D9F" wp14:editId="40579DA0">
              <wp:simplePos x="0" y="0"/>
              <wp:positionH relativeFrom="page">
                <wp:posOffset>5134610</wp:posOffset>
              </wp:positionH>
              <wp:positionV relativeFrom="page">
                <wp:posOffset>454025</wp:posOffset>
              </wp:positionV>
              <wp:extent cx="886460" cy="165100"/>
              <wp:effectExtent l="635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646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5063" w:rsidRDefault="00EA5063">
                          <w:pPr>
                            <w:spacing w:after="0" w:line="244" w:lineRule="exact"/>
                            <w:ind w:left="20" w:right="-53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</w:rPr>
                            <w:t>ECB-P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</w:rPr>
                            <w:t>U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</w:rPr>
                            <w:t>BL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</w:rPr>
                            <w:t>I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</w:rPr>
                            <w:t>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04.3pt;margin-top:35.75pt;width:69.8pt;height:1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" filled="f" stroked="f">
              <v:textbox inset="0,0,0,0">
                <w:txbxContent>
                  <w:p w:rsidR="00EA5063" w:rsidRDefault="00EA5063">
                    <w:pPr>
                      <w:spacing w:after="0" w:line="244" w:lineRule="exact"/>
                      <w:ind w:left="20" w:right="-53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</w:rPr>
                      <w:t>ECB-P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</w:rPr>
                      <w:t>U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</w:rPr>
                      <w:t>BL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</w:rPr>
                      <w:t>I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</w:rPr>
                      <w:t>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140F7E"/>
    <w:rsid w:val="00016E0D"/>
    <w:rsid w:val="00057077"/>
    <w:rsid w:val="000A0349"/>
    <w:rsid w:val="000A0699"/>
    <w:rsid w:val="00105488"/>
    <w:rsid w:val="00140F7E"/>
    <w:rsid w:val="001F6C9D"/>
    <w:rsid w:val="00202033"/>
    <w:rsid w:val="002140A0"/>
    <w:rsid w:val="00253E3D"/>
    <w:rsid w:val="0028671B"/>
    <w:rsid w:val="002E3642"/>
    <w:rsid w:val="00510854"/>
    <w:rsid w:val="005A107C"/>
    <w:rsid w:val="005E0C9E"/>
    <w:rsid w:val="00633F18"/>
    <w:rsid w:val="006526FE"/>
    <w:rsid w:val="006E11F5"/>
    <w:rsid w:val="0070220E"/>
    <w:rsid w:val="007321C9"/>
    <w:rsid w:val="00745FD1"/>
    <w:rsid w:val="00757E6B"/>
    <w:rsid w:val="007A20DD"/>
    <w:rsid w:val="007E613B"/>
    <w:rsid w:val="007F2FBA"/>
    <w:rsid w:val="008337F7"/>
    <w:rsid w:val="008369CB"/>
    <w:rsid w:val="008E3618"/>
    <w:rsid w:val="009E4E53"/>
    <w:rsid w:val="009F09C9"/>
    <w:rsid w:val="00A12741"/>
    <w:rsid w:val="00A712AE"/>
    <w:rsid w:val="00A7436A"/>
    <w:rsid w:val="00AE5F91"/>
    <w:rsid w:val="00AF7CB2"/>
    <w:rsid w:val="00C60D82"/>
    <w:rsid w:val="00CE2023"/>
    <w:rsid w:val="00D63823"/>
    <w:rsid w:val="00DC1229"/>
    <w:rsid w:val="00EA5063"/>
    <w:rsid w:val="00EB5A9A"/>
    <w:rsid w:val="00EC2B8D"/>
    <w:rsid w:val="00F703D8"/>
    <w:rsid w:val="00F74CD4"/>
    <w:rsid w:val="00F74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0F7E"/>
    <w:pPr>
      <w:widowControl w:val="0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40F7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40F7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0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F7E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33F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3F1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633F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3F18"/>
    <w:rPr>
      <w:lang w:val="en-US"/>
    </w:rPr>
  </w:style>
  <w:style w:type="character" w:customStyle="1" w:styleId="mandatory">
    <w:name w:val="mandatory"/>
    <w:basedOn w:val="DefaultParagraphFont"/>
    <w:rsid w:val="005A107C"/>
  </w:style>
  <w:style w:type="character" w:styleId="CommentReference">
    <w:name w:val="annotation reference"/>
    <w:basedOn w:val="DefaultParagraphFont"/>
    <w:uiPriority w:val="99"/>
    <w:semiHidden/>
    <w:unhideWhenUsed/>
    <w:rsid w:val="00253E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3E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3E3D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3E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3E3D"/>
    <w:rPr>
      <w:b/>
      <w:bCs/>
      <w:sz w:val="20"/>
      <w:szCs w:val="20"/>
      <w:lang w:val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0220E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0220E"/>
    <w:rPr>
      <w:rFonts w:ascii="Arial" w:hAnsi="Arial" w:cs="Arial"/>
      <w:vanish/>
      <w:sz w:val="16"/>
      <w:szCs w:val="16"/>
      <w:lang w:val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0220E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0220E"/>
    <w:rPr>
      <w:rFonts w:ascii="Arial" w:hAnsi="Arial" w:cs="Arial"/>
      <w:vanish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0F7E"/>
    <w:pPr>
      <w:widowControl w:val="0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40F7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40F7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0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F7E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33F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3F1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633F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3F18"/>
    <w:rPr>
      <w:lang w:val="en-US"/>
    </w:rPr>
  </w:style>
  <w:style w:type="character" w:customStyle="1" w:styleId="mandatory">
    <w:name w:val="mandatory"/>
    <w:basedOn w:val="DefaultParagraphFont"/>
    <w:rsid w:val="005A107C"/>
  </w:style>
  <w:style w:type="character" w:styleId="CommentReference">
    <w:name w:val="annotation reference"/>
    <w:basedOn w:val="DefaultParagraphFont"/>
    <w:uiPriority w:val="99"/>
    <w:semiHidden/>
    <w:unhideWhenUsed/>
    <w:rsid w:val="00253E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3E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3E3D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3E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3E3D"/>
    <w:rPr>
      <w:b/>
      <w:bCs/>
      <w:sz w:val="20"/>
      <w:szCs w:val="20"/>
      <w:lang w:val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0220E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0220E"/>
    <w:rPr>
      <w:rFonts w:ascii="Arial" w:hAnsi="Arial" w:cs="Arial"/>
      <w:vanish/>
      <w:sz w:val="16"/>
      <w:szCs w:val="16"/>
      <w:lang w:val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0220E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0220E"/>
    <w:rPr>
      <w:rFonts w:ascii="Arial" w:hAnsi="Arial" w:cs="Arial"/>
      <w:vanish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0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76472">
          <w:marLeft w:val="4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146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406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83753">
          <w:marLeft w:val="4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698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225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6568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6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68547">
          <w:marLeft w:val="4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528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77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5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51403">
          <w:marLeft w:val="4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93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469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40542">
          <w:marLeft w:val="4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1228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0767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8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77963">
          <w:marLeft w:val="4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929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38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7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30972">
          <w:marLeft w:val="4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512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991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CB-Oversight-consultations@ecb.europa.e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ecb.europa.eu/paym/pdf/cons/sips_oversight/privacy_statement_for_public_consultations.pdf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6AE8D576C3647B1AB64A6DF9D4BCA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5E0C1-7960-4645-9A77-7E2414AA4062}"/>
      </w:docPartPr>
      <w:docPartBody>
        <w:p w:rsidR="0039353D" w:rsidRDefault="00624E6A" w:rsidP="00624E6A">
          <w:pPr>
            <w:pStyle w:val="46AE8D576C3647B1AB64A6DF9D4BCA66"/>
          </w:pPr>
          <w:r w:rsidRPr="007D4EA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E6A"/>
    <w:rsid w:val="000B449A"/>
    <w:rsid w:val="0039353D"/>
    <w:rsid w:val="00497E95"/>
    <w:rsid w:val="00624E6A"/>
    <w:rsid w:val="007F6CFB"/>
    <w:rsid w:val="00AE01C5"/>
    <w:rsid w:val="00AF007E"/>
    <w:rsid w:val="00D13201"/>
    <w:rsid w:val="00DB359C"/>
    <w:rsid w:val="00F37B6A"/>
    <w:rsid w:val="00F84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7F1FE8F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24E6A"/>
    <w:rPr>
      <w:color w:val="808080"/>
    </w:rPr>
  </w:style>
  <w:style w:type="paragraph" w:customStyle="1" w:styleId="46AE8D576C3647B1AB64A6DF9D4BCA66">
    <w:name w:val="46AE8D576C3647B1AB64A6DF9D4BCA66"/>
    <w:rsid w:val="00624E6A"/>
  </w:style>
  <w:style w:type="paragraph" w:customStyle="1" w:styleId="483332ED81DF46C79BEF66EBCFD7A14D">
    <w:name w:val="483332ED81DF46C79BEF66EBCFD7A14D"/>
    <w:rsid w:val="00624E6A"/>
  </w:style>
  <w:style w:type="paragraph" w:customStyle="1" w:styleId="5ACCE8ED6247435998A8ADFA69EE9A41">
    <w:name w:val="5ACCE8ED6247435998A8ADFA69EE9A41"/>
    <w:rsid w:val="00624E6A"/>
  </w:style>
  <w:style w:type="paragraph" w:customStyle="1" w:styleId="95539AB30F754B4D85245940B0AF6484">
    <w:name w:val="95539AB30F754B4D85245940B0AF6484"/>
    <w:rsid w:val="00624E6A"/>
  </w:style>
  <w:style w:type="paragraph" w:customStyle="1" w:styleId="B46D73E35D8A4A709D8654455E91F45B">
    <w:name w:val="B46D73E35D8A4A709D8654455E91F45B"/>
    <w:rsid w:val="00624E6A"/>
  </w:style>
  <w:style w:type="paragraph" w:customStyle="1" w:styleId="6339E292341947C2BB6C8A09470C75A1">
    <w:name w:val="6339E292341947C2BB6C8A09470C75A1"/>
    <w:rsid w:val="00624E6A"/>
  </w:style>
  <w:style w:type="paragraph" w:customStyle="1" w:styleId="D7DCF8D5F73A4DB39BF83C2F79EBFC75">
    <w:name w:val="D7DCF8D5F73A4DB39BF83C2F79EBFC75"/>
    <w:rsid w:val="00624E6A"/>
  </w:style>
  <w:style w:type="paragraph" w:customStyle="1" w:styleId="73E05AD31E8D4001A007B812A62A2791">
    <w:name w:val="73E05AD31E8D4001A007B812A62A2791"/>
    <w:rsid w:val="00624E6A"/>
  </w:style>
  <w:style w:type="paragraph" w:customStyle="1" w:styleId="6D3F44D5C4A94EBC8C6187DF1D3EC390">
    <w:name w:val="6D3F44D5C4A94EBC8C6187DF1D3EC390"/>
    <w:rsid w:val="00624E6A"/>
  </w:style>
  <w:style w:type="paragraph" w:customStyle="1" w:styleId="C02B8816D03C4D8490110F71BA2A7E48">
    <w:name w:val="C02B8816D03C4D8490110F71BA2A7E48"/>
    <w:rsid w:val="00624E6A"/>
  </w:style>
  <w:style w:type="paragraph" w:customStyle="1" w:styleId="041C404DA9E14083827C60DF316D024F">
    <w:name w:val="041C404DA9E14083827C60DF316D024F"/>
    <w:rsid w:val="00624E6A"/>
  </w:style>
  <w:style w:type="paragraph" w:customStyle="1" w:styleId="1CC3734F6D4B4C0AAEC071B82EB04422">
    <w:name w:val="1CC3734F6D4B4C0AAEC071B82EB04422"/>
    <w:rsid w:val="00624E6A"/>
  </w:style>
  <w:style w:type="paragraph" w:customStyle="1" w:styleId="40D815DD449748C0B7FBBC0070D3C6E5">
    <w:name w:val="40D815DD449748C0B7FBBC0070D3C6E5"/>
    <w:rsid w:val="00624E6A"/>
  </w:style>
  <w:style w:type="paragraph" w:customStyle="1" w:styleId="E59384C1EA2243DDA4A0816A7D5554EF">
    <w:name w:val="E59384C1EA2243DDA4A0816A7D5554EF"/>
    <w:rsid w:val="00624E6A"/>
  </w:style>
  <w:style w:type="paragraph" w:customStyle="1" w:styleId="E6B7A1032D4843DAB9438A03CA7BC474">
    <w:name w:val="E6B7A1032D4843DAB9438A03CA7BC474"/>
    <w:rsid w:val="00624E6A"/>
  </w:style>
  <w:style w:type="paragraph" w:customStyle="1" w:styleId="8AE7AAA239A94698B7EE365B35906764">
    <w:name w:val="8AE7AAA239A94698B7EE365B35906764"/>
    <w:rsid w:val="00624E6A"/>
  </w:style>
  <w:style w:type="paragraph" w:customStyle="1" w:styleId="E8D59116CE564A33832F737665B1F001">
    <w:name w:val="E8D59116CE564A33832F737665B1F001"/>
    <w:rsid w:val="00624E6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24E6A"/>
    <w:rPr>
      <w:color w:val="808080"/>
    </w:rPr>
  </w:style>
  <w:style w:type="paragraph" w:customStyle="1" w:styleId="46AE8D576C3647B1AB64A6DF9D4BCA66">
    <w:name w:val="46AE8D576C3647B1AB64A6DF9D4BCA66"/>
    <w:rsid w:val="00624E6A"/>
  </w:style>
  <w:style w:type="paragraph" w:customStyle="1" w:styleId="483332ED81DF46C79BEF66EBCFD7A14D">
    <w:name w:val="483332ED81DF46C79BEF66EBCFD7A14D"/>
    <w:rsid w:val="00624E6A"/>
  </w:style>
  <w:style w:type="paragraph" w:customStyle="1" w:styleId="5ACCE8ED6247435998A8ADFA69EE9A41">
    <w:name w:val="5ACCE8ED6247435998A8ADFA69EE9A41"/>
    <w:rsid w:val="00624E6A"/>
  </w:style>
  <w:style w:type="paragraph" w:customStyle="1" w:styleId="95539AB30F754B4D85245940B0AF6484">
    <w:name w:val="95539AB30F754B4D85245940B0AF6484"/>
    <w:rsid w:val="00624E6A"/>
  </w:style>
  <w:style w:type="paragraph" w:customStyle="1" w:styleId="B46D73E35D8A4A709D8654455E91F45B">
    <w:name w:val="B46D73E35D8A4A709D8654455E91F45B"/>
    <w:rsid w:val="00624E6A"/>
  </w:style>
  <w:style w:type="paragraph" w:customStyle="1" w:styleId="6339E292341947C2BB6C8A09470C75A1">
    <w:name w:val="6339E292341947C2BB6C8A09470C75A1"/>
    <w:rsid w:val="00624E6A"/>
  </w:style>
  <w:style w:type="paragraph" w:customStyle="1" w:styleId="D7DCF8D5F73A4DB39BF83C2F79EBFC75">
    <w:name w:val="D7DCF8D5F73A4DB39BF83C2F79EBFC75"/>
    <w:rsid w:val="00624E6A"/>
  </w:style>
  <w:style w:type="paragraph" w:customStyle="1" w:styleId="73E05AD31E8D4001A007B812A62A2791">
    <w:name w:val="73E05AD31E8D4001A007B812A62A2791"/>
    <w:rsid w:val="00624E6A"/>
  </w:style>
  <w:style w:type="paragraph" w:customStyle="1" w:styleId="6D3F44D5C4A94EBC8C6187DF1D3EC390">
    <w:name w:val="6D3F44D5C4A94EBC8C6187DF1D3EC390"/>
    <w:rsid w:val="00624E6A"/>
  </w:style>
  <w:style w:type="paragraph" w:customStyle="1" w:styleId="C02B8816D03C4D8490110F71BA2A7E48">
    <w:name w:val="C02B8816D03C4D8490110F71BA2A7E48"/>
    <w:rsid w:val="00624E6A"/>
  </w:style>
  <w:style w:type="paragraph" w:customStyle="1" w:styleId="041C404DA9E14083827C60DF316D024F">
    <w:name w:val="041C404DA9E14083827C60DF316D024F"/>
    <w:rsid w:val="00624E6A"/>
  </w:style>
  <w:style w:type="paragraph" w:customStyle="1" w:styleId="1CC3734F6D4B4C0AAEC071B82EB04422">
    <w:name w:val="1CC3734F6D4B4C0AAEC071B82EB04422"/>
    <w:rsid w:val="00624E6A"/>
  </w:style>
  <w:style w:type="paragraph" w:customStyle="1" w:styleId="40D815DD449748C0B7FBBC0070D3C6E5">
    <w:name w:val="40D815DD449748C0B7FBBC0070D3C6E5"/>
    <w:rsid w:val="00624E6A"/>
  </w:style>
  <w:style w:type="paragraph" w:customStyle="1" w:styleId="E59384C1EA2243DDA4A0816A7D5554EF">
    <w:name w:val="E59384C1EA2243DDA4A0816A7D5554EF"/>
    <w:rsid w:val="00624E6A"/>
  </w:style>
  <w:style w:type="paragraph" w:customStyle="1" w:styleId="E6B7A1032D4843DAB9438A03CA7BC474">
    <w:name w:val="E6B7A1032D4843DAB9438A03CA7BC474"/>
    <w:rsid w:val="00624E6A"/>
  </w:style>
  <w:style w:type="paragraph" w:customStyle="1" w:styleId="8AE7AAA239A94698B7EE365B35906764">
    <w:name w:val="8AE7AAA239A94698B7EE365B35906764"/>
    <w:rsid w:val="00624E6A"/>
  </w:style>
  <w:style w:type="paragraph" w:customStyle="1" w:styleId="E8D59116CE564A33832F737665B1F001">
    <w:name w:val="E8D59116CE564A33832F737665B1F001"/>
    <w:rsid w:val="00624E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D9F58-2136-4082-9EC6-C238F8013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448</Words>
  <Characters>2376</Characters>
  <Application>Microsoft Office Word</Application>
  <DocSecurity>0</DocSecurity>
  <Lines>125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entral Bank</Company>
  <LinksUpToDate>false</LinksUpToDate>
  <CharactersWithSpaces>2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rynori, Alkistis-Vasiliki</dc:creator>
  <cp:lastModifiedBy>Petrus, Valentin Paul</cp:lastModifiedBy>
  <cp:revision>11</cp:revision>
  <dcterms:created xsi:type="dcterms:W3CDTF">2019-03-04T18:13:00Z</dcterms:created>
  <dcterms:modified xsi:type="dcterms:W3CDTF">2019-03-08T08:36:00Z</dcterms:modified>
</cp:coreProperties>
</file>